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9AC" w:rsidRPr="0008764E" w:rsidRDefault="006D79AC" w:rsidP="00FF3164">
      <w:pPr>
        <w:jc w:val="both"/>
        <w:rPr>
          <w:rFonts w:ascii="Arial" w:hAnsi="Arial" w:cs="Arial"/>
          <w:b/>
        </w:rPr>
      </w:pPr>
    </w:p>
    <w:p w:rsidR="00BA79D6" w:rsidRPr="0008764E" w:rsidRDefault="00520C7D" w:rsidP="00AB2595">
      <w:pPr>
        <w:jc w:val="center"/>
        <w:rPr>
          <w:rFonts w:ascii="Arial" w:hAnsi="Arial" w:cs="Arial"/>
          <w:b/>
          <w:sz w:val="28"/>
          <w:szCs w:val="28"/>
        </w:rPr>
      </w:pPr>
      <w:r w:rsidRPr="0008764E">
        <w:rPr>
          <w:rFonts w:ascii="Arial" w:hAnsi="Arial" w:cs="Arial"/>
          <w:b/>
          <w:sz w:val="28"/>
          <w:szCs w:val="28"/>
        </w:rPr>
        <w:t>HTML</w:t>
      </w:r>
      <w:r w:rsidR="002D60C3" w:rsidRPr="0008764E">
        <w:rPr>
          <w:rFonts w:ascii="Arial" w:hAnsi="Arial" w:cs="Arial"/>
          <w:b/>
          <w:sz w:val="28"/>
          <w:szCs w:val="28"/>
        </w:rPr>
        <w:t xml:space="preserve"> </w:t>
      </w:r>
      <w:r w:rsidR="00CD3EFB" w:rsidRPr="00CD3EFB">
        <w:rPr>
          <w:rFonts w:ascii="Arial" w:hAnsi="Arial" w:cs="Arial"/>
          <w:b/>
          <w:sz w:val="28"/>
          <w:szCs w:val="28"/>
        </w:rPr>
        <w:t>(Hyper Text  Markup Language)</w:t>
      </w:r>
    </w:p>
    <w:p w:rsidR="00BA79D6" w:rsidRPr="00CD3EFB" w:rsidRDefault="00BA79D6" w:rsidP="00CD3EFB">
      <w:pPr>
        <w:jc w:val="both"/>
        <w:rPr>
          <w:rFonts w:ascii="Arial" w:hAnsi="Arial" w:cs="Arial"/>
          <w:b/>
        </w:rPr>
      </w:pPr>
    </w:p>
    <w:p w:rsidR="006D79AC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</w:t>
      </w:r>
      <w:r w:rsidR="001E3EC8" w:rsidRPr="00B165B8">
        <w:rPr>
          <w:rFonts w:ascii="Arial" w:hAnsi="Arial" w:cs="Arial"/>
          <w:b/>
        </w:rPr>
        <w:t>Giới thiệ</w:t>
      </w:r>
      <w:r w:rsidR="00871B6E" w:rsidRPr="00B165B8">
        <w:rPr>
          <w:rFonts w:ascii="Arial" w:hAnsi="Arial" w:cs="Arial"/>
          <w:b/>
        </w:rPr>
        <w:t>u</w:t>
      </w:r>
      <w:r w:rsidR="000A5E13" w:rsidRPr="00B165B8">
        <w:rPr>
          <w:rFonts w:ascii="Arial" w:hAnsi="Arial" w:cs="Arial"/>
          <w:b/>
        </w:rPr>
        <w:t xml:space="preserve"> HTML</w:t>
      </w:r>
    </w:p>
    <w:p w:rsidR="00731B41" w:rsidRPr="0008764E" w:rsidRDefault="006D79AC" w:rsidP="00CF54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N</w:t>
      </w:r>
      <w:r w:rsidR="00520C7D" w:rsidRPr="0008764E">
        <w:rPr>
          <w:rFonts w:ascii="Arial" w:hAnsi="Arial" w:cs="Arial"/>
        </w:rPr>
        <w:t>gôn ngữ mô tả, gồm một tập các thẻ</w:t>
      </w:r>
      <w:r w:rsidR="00D9334A" w:rsidRPr="0008764E">
        <w:rPr>
          <w:rFonts w:ascii="Arial" w:hAnsi="Arial" w:cs="Arial"/>
        </w:rPr>
        <w:t xml:space="preserve"> (markup tags)</w:t>
      </w:r>
      <w:r w:rsidR="00520C7D" w:rsidRPr="0008764E">
        <w:rPr>
          <w:rFonts w:ascii="Arial" w:hAnsi="Arial" w:cs="Arial"/>
        </w:rPr>
        <w:t xml:space="preserve"> dùng để mô tả trang web.</w:t>
      </w:r>
    </w:p>
    <w:p w:rsidR="00731B41" w:rsidRPr="0008764E" w:rsidRDefault="00520C7D" w:rsidP="00CF54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Không thể lập trình bằng ngôn ngữ </w:t>
      </w:r>
      <w:r w:rsidR="001E4998" w:rsidRPr="0008764E">
        <w:rPr>
          <w:rFonts w:ascii="Arial" w:hAnsi="Arial" w:cs="Arial"/>
        </w:rPr>
        <w:t>HTML</w:t>
      </w:r>
      <w:r w:rsidRPr="0008764E">
        <w:rPr>
          <w:rFonts w:ascii="Arial" w:hAnsi="Arial" w:cs="Arial"/>
        </w:rPr>
        <w:t xml:space="preserve"> vì không có các lệ</w:t>
      </w:r>
      <w:r w:rsidR="00731B41" w:rsidRPr="0008764E">
        <w:rPr>
          <w:rFonts w:ascii="Arial" w:hAnsi="Arial" w:cs="Arial"/>
        </w:rPr>
        <w:t>nh if, for,while,...</w:t>
      </w:r>
      <w:r w:rsidRPr="0008764E">
        <w:rPr>
          <w:rFonts w:ascii="Arial" w:hAnsi="Arial" w:cs="Arial"/>
        </w:rPr>
        <w:tab/>
      </w:r>
    </w:p>
    <w:p w:rsidR="00520C7D" w:rsidRPr="0008764E" w:rsidRDefault="00520C7D" w:rsidP="00CF54A7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Browser chỉ hiểu ngôn ngữ </w:t>
      </w:r>
      <w:r w:rsidR="006E4EFA" w:rsidRPr="0008764E">
        <w:rPr>
          <w:rFonts w:ascii="Arial" w:hAnsi="Arial" w:cs="Arial"/>
        </w:rPr>
        <w:t>HTML</w:t>
      </w:r>
      <w:r w:rsidR="00BC0023" w:rsidRPr="0008764E">
        <w:rPr>
          <w:rFonts w:ascii="Arial" w:hAnsi="Arial" w:cs="Arial"/>
        </w:rPr>
        <w:t>,</w:t>
      </w:r>
      <w:r w:rsidR="006E4EFA" w:rsidRPr="0008764E">
        <w:rPr>
          <w:rFonts w:ascii="Arial" w:hAnsi="Arial" w:cs="Arial"/>
        </w:rPr>
        <w:t xml:space="preserve"> CSS</w:t>
      </w:r>
      <w:r w:rsidR="00BA1160" w:rsidRPr="0008764E">
        <w:rPr>
          <w:rFonts w:ascii="Arial" w:hAnsi="Arial" w:cs="Arial"/>
        </w:rPr>
        <w:t xml:space="preserve"> và </w:t>
      </w:r>
      <w:r w:rsidR="006E4EFA" w:rsidRPr="0008764E">
        <w:rPr>
          <w:rFonts w:ascii="Arial" w:hAnsi="Arial" w:cs="Arial"/>
        </w:rPr>
        <w:t>Java S</w:t>
      </w:r>
      <w:r w:rsidR="00BA1160" w:rsidRPr="0008764E">
        <w:rPr>
          <w:rFonts w:ascii="Arial" w:hAnsi="Arial" w:cs="Arial"/>
        </w:rPr>
        <w:t>cript</w:t>
      </w:r>
      <w:r w:rsidRPr="0008764E">
        <w:rPr>
          <w:rFonts w:ascii="Arial" w:hAnsi="Arial" w:cs="Arial"/>
        </w:rPr>
        <w:t>.</w:t>
      </w:r>
    </w:p>
    <w:p w:rsidR="00D9334A" w:rsidRPr="0008764E" w:rsidRDefault="00D9334A" w:rsidP="00D9334A">
      <w:pPr>
        <w:jc w:val="both"/>
        <w:rPr>
          <w:rFonts w:ascii="Arial" w:hAnsi="Arial" w:cs="Arial"/>
        </w:rPr>
      </w:pPr>
    </w:p>
    <w:p w:rsidR="005810C8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</w:t>
      </w:r>
      <w:r w:rsidR="00520C7D" w:rsidRPr="00B165B8">
        <w:rPr>
          <w:rFonts w:ascii="Arial" w:hAnsi="Arial" w:cs="Arial"/>
          <w:b/>
        </w:rPr>
        <w:t>Trang web (web page)</w:t>
      </w:r>
    </w:p>
    <w:p w:rsidR="005810C8" w:rsidRPr="0008764E" w:rsidRDefault="005810C8" w:rsidP="00CF54A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F</w:t>
      </w:r>
      <w:r w:rsidR="00520C7D" w:rsidRPr="0008764E">
        <w:rPr>
          <w:rFonts w:ascii="Arial" w:hAnsi="Arial" w:cs="Arial"/>
        </w:rPr>
        <w:t xml:space="preserve">ile văn bản, đuôi là html, </w:t>
      </w:r>
      <w:r w:rsidR="00731B41" w:rsidRPr="0008764E">
        <w:rPr>
          <w:rFonts w:ascii="Arial" w:hAnsi="Arial" w:cs="Arial"/>
        </w:rPr>
        <w:t>viết bằng ngôn ngữ HTML</w:t>
      </w:r>
      <w:r w:rsidR="00520C7D" w:rsidRPr="0008764E">
        <w:rPr>
          <w:rFonts w:ascii="Arial" w:hAnsi="Arial" w:cs="Arial"/>
        </w:rPr>
        <w:t xml:space="preserve">. </w:t>
      </w:r>
    </w:p>
    <w:p w:rsidR="005810C8" w:rsidRPr="0008764E" w:rsidRDefault="00520C7D" w:rsidP="00CF54A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Sử dụng </w:t>
      </w:r>
      <w:r w:rsidR="00ED4883" w:rsidRPr="0008764E">
        <w:rPr>
          <w:rFonts w:ascii="Arial" w:hAnsi="Arial" w:cs="Arial"/>
        </w:rPr>
        <w:t xml:space="preserve">các </w:t>
      </w:r>
      <w:r w:rsidRPr="0008764E">
        <w:rPr>
          <w:rFonts w:ascii="Arial" w:hAnsi="Arial" w:cs="Arial"/>
        </w:rPr>
        <w:t>chương trình</w:t>
      </w:r>
      <w:r w:rsidR="00ED4883" w:rsidRPr="0008764E">
        <w:rPr>
          <w:rFonts w:ascii="Arial" w:hAnsi="Arial" w:cs="Arial"/>
        </w:rPr>
        <w:t xml:space="preserve"> soạn thảo văn bản</w:t>
      </w:r>
      <w:r w:rsidRPr="0008764E">
        <w:rPr>
          <w:rFonts w:ascii="Arial" w:hAnsi="Arial" w:cs="Arial"/>
        </w:rPr>
        <w:t xml:space="preserve"> </w:t>
      </w:r>
      <w:r w:rsidR="00ED4883" w:rsidRPr="0008764E">
        <w:rPr>
          <w:rFonts w:ascii="Arial" w:hAnsi="Arial" w:cs="Arial"/>
        </w:rPr>
        <w:t>(</w:t>
      </w:r>
      <w:r w:rsidRPr="0008764E">
        <w:rPr>
          <w:rFonts w:ascii="Arial" w:hAnsi="Arial" w:cs="Arial"/>
        </w:rPr>
        <w:t>Notepad, Dreamweaver,...</w:t>
      </w:r>
      <w:r w:rsidR="00ED4883" w:rsidRPr="0008764E">
        <w:rPr>
          <w:rFonts w:ascii="Arial" w:hAnsi="Arial" w:cs="Arial"/>
        </w:rPr>
        <w:t>)</w:t>
      </w:r>
      <w:r w:rsidRPr="0008764E">
        <w:rPr>
          <w:rFonts w:ascii="Arial" w:hAnsi="Arial" w:cs="Arial"/>
        </w:rPr>
        <w:t xml:space="preserve"> để</w:t>
      </w:r>
      <w:r w:rsidR="00E27560" w:rsidRPr="0008764E">
        <w:rPr>
          <w:rFonts w:ascii="Arial" w:hAnsi="Arial" w:cs="Arial"/>
        </w:rPr>
        <w:t xml:space="preserve"> viết</w:t>
      </w:r>
      <w:r w:rsidRPr="0008764E">
        <w:rPr>
          <w:rFonts w:ascii="Arial" w:hAnsi="Arial" w:cs="Arial"/>
        </w:rPr>
        <w:t xml:space="preserve"> trang web.</w:t>
      </w:r>
    </w:p>
    <w:p w:rsidR="003768A5" w:rsidRPr="0008764E" w:rsidRDefault="00F1770B" w:rsidP="00F1770B">
      <w:pPr>
        <w:ind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Ví dụ</w:t>
      </w:r>
      <w:r w:rsidR="0055708B" w:rsidRPr="0008764E">
        <w:rPr>
          <w:rFonts w:ascii="Arial" w:hAnsi="Arial" w:cs="Arial"/>
        </w:rPr>
        <w:t xml:space="preserve"> 1</w:t>
      </w:r>
      <w:r w:rsidRPr="0008764E">
        <w:rPr>
          <w:rFonts w:ascii="Arial" w:hAnsi="Arial" w:cs="Arial"/>
        </w:rPr>
        <w:t>:</w:t>
      </w:r>
    </w:p>
    <w:p w:rsidR="00F1770B" w:rsidRPr="0008764E" w:rsidRDefault="00F1770B" w:rsidP="00F1770B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!DOCTYPE html&gt;</w:t>
      </w:r>
    </w:p>
    <w:p w:rsidR="00F1770B" w:rsidRPr="0008764E" w:rsidRDefault="00F1770B" w:rsidP="00F1770B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tml&gt;</w:t>
      </w:r>
    </w:p>
    <w:p w:rsidR="00F1770B" w:rsidRPr="0008764E" w:rsidRDefault="00F1770B" w:rsidP="00F1770B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ead&gt;</w:t>
      </w:r>
    </w:p>
    <w:p w:rsidR="00F1770B" w:rsidRPr="0008764E" w:rsidRDefault="00F1770B" w:rsidP="008C501F">
      <w:pPr>
        <w:ind w:left="2160"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title&gt;Page Title&lt;/title&gt;</w:t>
      </w:r>
    </w:p>
    <w:p w:rsidR="00F1770B" w:rsidRPr="0008764E" w:rsidRDefault="00F1770B" w:rsidP="00F1770B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ead&gt;</w:t>
      </w:r>
    </w:p>
    <w:p w:rsidR="00F1770B" w:rsidRPr="0008764E" w:rsidRDefault="00F1770B" w:rsidP="00F1770B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body&gt;</w:t>
      </w:r>
    </w:p>
    <w:p w:rsidR="00F1770B" w:rsidRPr="0008764E" w:rsidRDefault="00F1770B" w:rsidP="00F1770B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h1&gt;My First Heading&lt;/h1&gt;</w:t>
      </w:r>
    </w:p>
    <w:p w:rsidR="00F1770B" w:rsidRPr="0008764E" w:rsidRDefault="00F1770B" w:rsidP="00F1770B">
      <w:pPr>
        <w:ind w:left="288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p&gt;My first paragraph.&lt;/p&gt;</w:t>
      </w:r>
    </w:p>
    <w:p w:rsidR="00F1770B" w:rsidRPr="0008764E" w:rsidRDefault="00F1770B" w:rsidP="00F1770B">
      <w:pPr>
        <w:ind w:left="21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body&gt;</w:t>
      </w:r>
    </w:p>
    <w:p w:rsidR="00F1770B" w:rsidRPr="0008764E" w:rsidRDefault="00F1770B" w:rsidP="00F1770B">
      <w:pPr>
        <w:ind w:left="144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/html&gt;</w:t>
      </w:r>
    </w:p>
    <w:p w:rsidR="00F1770B" w:rsidRPr="0008764E" w:rsidRDefault="00D1107B" w:rsidP="00D1107B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hỉ có phần body được hiển thị bởi browser</w:t>
      </w:r>
    </w:p>
    <w:p w:rsidR="00D1107B" w:rsidRPr="0008764E" w:rsidRDefault="00D1107B" w:rsidP="00D1107B">
      <w:pPr>
        <w:pStyle w:val="ListParagraph"/>
        <w:jc w:val="both"/>
        <w:rPr>
          <w:rFonts w:ascii="Arial" w:hAnsi="Arial" w:cs="Arial"/>
        </w:rPr>
      </w:pPr>
    </w:p>
    <w:p w:rsidR="00C24608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</w:t>
      </w:r>
      <w:r w:rsidR="00C24608" w:rsidRPr="00B165B8">
        <w:rPr>
          <w:rFonts w:ascii="Arial" w:hAnsi="Arial" w:cs="Arial"/>
          <w:b/>
        </w:rPr>
        <w:t>Trình duyệt Web (web browser)</w:t>
      </w:r>
    </w:p>
    <w:p w:rsidR="00C24608" w:rsidRPr="0008764E" w:rsidRDefault="009A018F" w:rsidP="00CF54A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</w:t>
      </w:r>
      <w:r w:rsidR="00C24608" w:rsidRPr="0008764E">
        <w:rPr>
          <w:rFonts w:ascii="Arial" w:hAnsi="Arial" w:cs="Arial"/>
        </w:rPr>
        <w:t>hương trình dùng để đọc và hiển thị nội dung trang web.</w:t>
      </w:r>
    </w:p>
    <w:p w:rsidR="00C24608" w:rsidRPr="0008764E" w:rsidRDefault="00C24608" w:rsidP="00CF54A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Trình duyệt web không hiện các thẻ mà sử dùng thẻ để xác định cách thức hiển thị nội dung.</w:t>
      </w:r>
    </w:p>
    <w:p w:rsidR="00C73ED0" w:rsidRPr="0008764E" w:rsidRDefault="00C24608" w:rsidP="00CF54A7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ác trình duyệt web thông dụng như Google Chrome, Internet Explore, Firefox, safari,...</w:t>
      </w:r>
    </w:p>
    <w:p w:rsidR="0055708B" w:rsidRPr="0008764E" w:rsidRDefault="0055708B" w:rsidP="0055708B">
      <w:pPr>
        <w:ind w:left="360"/>
        <w:jc w:val="both"/>
        <w:rPr>
          <w:rFonts w:ascii="Arial" w:hAnsi="Arial" w:cs="Arial"/>
        </w:rPr>
      </w:pPr>
    </w:p>
    <w:p w:rsidR="001B478D" w:rsidRPr="0008764E" w:rsidRDefault="0055708B" w:rsidP="0055708B">
      <w:pPr>
        <w:ind w:left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Ví dụ</w:t>
      </w:r>
      <w:r w:rsidR="00440767" w:rsidRPr="0008764E">
        <w:rPr>
          <w:rFonts w:ascii="Arial" w:hAnsi="Arial" w:cs="Arial"/>
        </w:rPr>
        <w:t xml:space="preserve"> 2 </w:t>
      </w:r>
      <w:r w:rsidRPr="0008764E">
        <w:rPr>
          <w:rFonts w:ascii="Arial" w:hAnsi="Arial" w:cs="Arial"/>
        </w:rPr>
        <w:t>: trang web ở ví dụ 1 được web browser hiện như sau:</w:t>
      </w:r>
    </w:p>
    <w:p w:rsidR="0055708B" w:rsidRPr="0008764E" w:rsidRDefault="0055708B" w:rsidP="0055708B">
      <w:pPr>
        <w:ind w:left="360"/>
        <w:jc w:val="both"/>
        <w:rPr>
          <w:rFonts w:ascii="Arial" w:hAnsi="Arial" w:cs="Arial"/>
        </w:rPr>
      </w:pPr>
    </w:p>
    <w:p w:rsidR="00DA618D" w:rsidRPr="0008764E" w:rsidRDefault="00DA618D" w:rsidP="0055708B">
      <w:pPr>
        <w:ind w:left="360"/>
        <w:jc w:val="both"/>
        <w:rPr>
          <w:rFonts w:ascii="Arial" w:hAnsi="Arial" w:cs="Arial"/>
        </w:rPr>
      </w:pPr>
      <w:r w:rsidRPr="0008764E">
        <w:rPr>
          <w:noProof/>
          <w:lang w:val="vi-VN" w:eastAsia="vi-VN"/>
        </w:rPr>
        <w:drawing>
          <wp:inline distT="0" distB="0" distL="0" distR="0" wp14:anchorId="434281D5" wp14:editId="697BA3B7">
            <wp:extent cx="5161085" cy="2795954"/>
            <wp:effectExtent l="0" t="0" r="1905" b="4445"/>
            <wp:docPr id="1" name="Picture 1" descr="View in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in Brows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33" cy="279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08B" w:rsidRPr="0008764E" w:rsidRDefault="0055708B" w:rsidP="0055708B">
      <w:pPr>
        <w:ind w:left="360"/>
        <w:jc w:val="both"/>
        <w:rPr>
          <w:rFonts w:ascii="Arial" w:hAnsi="Arial" w:cs="Arial"/>
        </w:rPr>
      </w:pPr>
    </w:p>
    <w:p w:rsidR="00C73ED0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C73ED0" w:rsidRPr="00B165B8">
        <w:rPr>
          <w:rFonts w:ascii="Arial" w:hAnsi="Arial" w:cs="Arial"/>
          <w:b/>
        </w:rPr>
        <w:t>Thẻ HTML</w:t>
      </w:r>
    </w:p>
    <w:p w:rsidR="00C73ED0" w:rsidRPr="0008764E" w:rsidRDefault="00C73ED0" w:rsidP="00CF54A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Là từ khóa bao quanh bởi dấu  &lt; &gt;</w:t>
      </w:r>
      <w:r w:rsidR="00D9334A" w:rsidRPr="0008764E">
        <w:rPr>
          <w:rFonts w:ascii="Arial" w:hAnsi="Arial" w:cs="Arial"/>
        </w:rPr>
        <w:t>, dùng để miêu tả nội dung trang web</w:t>
      </w:r>
    </w:p>
    <w:p w:rsidR="00C73ED0" w:rsidRPr="0008764E" w:rsidRDefault="00D94181" w:rsidP="00CF54A7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Cú pháp </w:t>
      </w:r>
      <w:r w:rsidR="00A21534" w:rsidRPr="0008764E">
        <w:rPr>
          <w:rFonts w:ascii="Arial" w:hAnsi="Arial" w:cs="Arial"/>
        </w:rPr>
        <w:t>t</w:t>
      </w:r>
      <w:r w:rsidR="00C73ED0" w:rsidRPr="0008764E">
        <w:rPr>
          <w:rFonts w:ascii="Arial" w:hAnsi="Arial" w:cs="Arial"/>
        </w:rPr>
        <w:t>hẻ HTML: &lt;tagname&gt;content&lt;/tagname&gt;</w:t>
      </w:r>
    </w:p>
    <w:p w:rsidR="00C73ED0" w:rsidRPr="0008764E" w:rsidRDefault="00C73ED0" w:rsidP="00376218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Phần tử HTML</w:t>
      </w:r>
      <w:r w:rsidR="00572761" w:rsidRPr="0008764E">
        <w:rPr>
          <w:rFonts w:ascii="Arial" w:hAnsi="Arial" w:cs="Arial"/>
        </w:rPr>
        <w:t xml:space="preserve"> </w:t>
      </w:r>
      <w:r w:rsidR="00376218" w:rsidRPr="0008764E">
        <w:rPr>
          <w:rFonts w:ascii="Arial" w:hAnsi="Arial" w:cs="Arial"/>
        </w:rPr>
        <w:t>(HTML Element)</w:t>
      </w:r>
      <w:r w:rsidRPr="0008764E">
        <w:rPr>
          <w:rFonts w:ascii="Arial" w:hAnsi="Arial" w:cs="Arial"/>
        </w:rPr>
        <w:t xml:space="preserve">: </w:t>
      </w:r>
      <w:r w:rsidR="00636840" w:rsidRPr="0008764E">
        <w:rPr>
          <w:rFonts w:ascii="Arial" w:hAnsi="Arial" w:cs="Arial"/>
        </w:rPr>
        <w:t>G</w:t>
      </w:r>
      <w:r w:rsidRPr="0008764E">
        <w:rPr>
          <w:rFonts w:ascii="Arial" w:hAnsi="Arial" w:cs="Arial"/>
        </w:rPr>
        <w:t xml:space="preserve">ồm thẻ mở, nội dung và thẻ đóng. Phần tử HTML có hai loại: </w:t>
      </w:r>
    </w:p>
    <w:p w:rsidR="00C73ED0" w:rsidRPr="0008764E" w:rsidRDefault="00C73ED0" w:rsidP="00CF54A7">
      <w:pPr>
        <w:ind w:left="720" w:firstLine="720"/>
        <w:jc w:val="both"/>
        <w:rPr>
          <w:rFonts w:ascii="Arial" w:hAnsi="Arial" w:cs="Arial"/>
        </w:rPr>
      </w:pPr>
      <w:r w:rsidRPr="0008764E">
        <w:rPr>
          <w:rFonts w:ascii="Arial" w:hAnsi="Arial" w:cs="Arial"/>
          <w:b/>
        </w:rPr>
        <w:t>block</w:t>
      </w:r>
      <w:r w:rsidRPr="0008764E">
        <w:rPr>
          <w:rFonts w:ascii="Arial" w:hAnsi="Arial" w:cs="Arial"/>
        </w:rPr>
        <w:t>: bắt đầu và kết thúc với 1 dòng mới, ví dụ: &lt;h1&gt;, &lt;p&gt;, &lt;ul&gt;, &lt;table&gt;,...</w:t>
      </w:r>
    </w:p>
    <w:p w:rsidR="00C73ED0" w:rsidRPr="0008764E" w:rsidRDefault="00C73ED0" w:rsidP="00CF54A7">
      <w:p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ab/>
      </w:r>
      <w:r w:rsidRPr="0008764E">
        <w:rPr>
          <w:rFonts w:ascii="Arial" w:hAnsi="Arial" w:cs="Arial"/>
        </w:rPr>
        <w:tab/>
      </w:r>
      <w:r w:rsidRPr="0008764E">
        <w:rPr>
          <w:rFonts w:ascii="Arial" w:hAnsi="Arial" w:cs="Arial"/>
          <w:b/>
        </w:rPr>
        <w:t>inline</w:t>
      </w:r>
      <w:r w:rsidRPr="0008764E">
        <w:rPr>
          <w:rFonts w:ascii="Arial" w:hAnsi="Arial" w:cs="Arial"/>
        </w:rPr>
        <w:t>: không có dòng trống trước và sau, v</w:t>
      </w:r>
      <w:r w:rsidR="006F1630" w:rsidRPr="0008764E">
        <w:rPr>
          <w:rFonts w:ascii="Arial" w:hAnsi="Arial" w:cs="Arial"/>
        </w:rPr>
        <w:t>í dụ</w:t>
      </w:r>
      <w:r w:rsidRPr="0008764E">
        <w:rPr>
          <w:rFonts w:ascii="Arial" w:hAnsi="Arial" w:cs="Arial"/>
        </w:rPr>
        <w:t>: &lt;b&gt;, &lt;td&gt;, &lt;a&gt;, &lt;img&gt;,...</w:t>
      </w:r>
    </w:p>
    <w:p w:rsidR="00636840" w:rsidRPr="0008764E" w:rsidRDefault="00AA4B3A" w:rsidP="00AA4B3A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Các phần tử HTML có thể lồng nhau và </w:t>
      </w:r>
      <w:r w:rsidR="00762535" w:rsidRPr="0008764E">
        <w:rPr>
          <w:rFonts w:ascii="Arial" w:hAnsi="Arial" w:cs="Arial"/>
        </w:rPr>
        <w:t>một số phần tử HTML không có thẻ đóng</w:t>
      </w:r>
      <w:r w:rsidR="00EE7436" w:rsidRPr="0008764E">
        <w:rPr>
          <w:rFonts w:ascii="Arial" w:hAnsi="Arial" w:cs="Arial"/>
        </w:rPr>
        <w:t>, ví dụ &lt;br&gt;</w:t>
      </w:r>
      <w:r w:rsidR="00D85A7B" w:rsidRPr="0008764E">
        <w:rPr>
          <w:rFonts w:ascii="Arial" w:hAnsi="Arial" w:cs="Arial"/>
        </w:rPr>
        <w:t>,</w:t>
      </w:r>
      <w:r w:rsidR="00D85A7B" w:rsidRPr="0008764E">
        <w:rPr>
          <w:rStyle w:val="highlt"/>
          <w:rFonts w:ascii="Consolas" w:hAnsi="Consolas" w:cs="Consolas"/>
        </w:rPr>
        <w:t>&lt;</w:t>
      </w:r>
      <w:r w:rsidR="00D85A7B" w:rsidRPr="0008764E">
        <w:rPr>
          <w:rStyle w:val="highele"/>
          <w:rFonts w:ascii="Consolas" w:hAnsi="Consolas" w:cs="Consolas"/>
        </w:rPr>
        <w:t>hr</w:t>
      </w:r>
      <w:r w:rsidR="00D85A7B" w:rsidRPr="0008764E">
        <w:rPr>
          <w:rStyle w:val="highgt"/>
          <w:rFonts w:ascii="Consolas" w:hAnsi="Consolas" w:cs="Consolas"/>
        </w:rPr>
        <w:t>&gt;</w:t>
      </w:r>
    </w:p>
    <w:p w:rsidR="00D702C1" w:rsidRPr="0008764E" w:rsidRDefault="00D702C1" w:rsidP="00CF54A7">
      <w:pPr>
        <w:jc w:val="both"/>
        <w:rPr>
          <w:rFonts w:ascii="Arial" w:hAnsi="Arial" w:cs="Arial"/>
        </w:rPr>
      </w:pPr>
    </w:p>
    <w:p w:rsidR="00087AD8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C73ED0" w:rsidRPr="00B165B8">
        <w:rPr>
          <w:rFonts w:ascii="Arial" w:hAnsi="Arial" w:cs="Arial"/>
          <w:b/>
        </w:rPr>
        <w:t>Thuộc tính thẻ (tag attribute):</w:t>
      </w:r>
      <w:r w:rsidR="00F12A08" w:rsidRPr="00B165B8">
        <w:rPr>
          <w:rFonts w:ascii="Arial" w:hAnsi="Arial" w:cs="Arial"/>
          <w:b/>
        </w:rPr>
        <w:t xml:space="preserve"> </w:t>
      </w:r>
    </w:p>
    <w:p w:rsidR="00C73ED0" w:rsidRPr="0008764E" w:rsidRDefault="00087AD8" w:rsidP="00CF54A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</w:t>
      </w:r>
      <w:r w:rsidR="00C73ED0" w:rsidRPr="0008764E">
        <w:rPr>
          <w:rFonts w:ascii="Arial" w:hAnsi="Arial" w:cs="Arial"/>
        </w:rPr>
        <w:t>ung cấp thêm thông tin về thẻ.</w:t>
      </w:r>
    </w:p>
    <w:p w:rsidR="001B4476" w:rsidRPr="0008764E" w:rsidRDefault="00087AD8" w:rsidP="00CF54A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T</w:t>
      </w:r>
      <w:r w:rsidR="00C73ED0" w:rsidRPr="0008764E">
        <w:rPr>
          <w:rFonts w:ascii="Arial" w:hAnsi="Arial" w:cs="Arial"/>
        </w:rPr>
        <w:t>huộc tính khai báo trong thẻ bắt đầu và có dạng: name=”value”.</w:t>
      </w:r>
    </w:p>
    <w:p w:rsidR="00485725" w:rsidRPr="000637C9" w:rsidRDefault="00485725" w:rsidP="000637C9">
      <w:pPr>
        <w:ind w:left="360"/>
        <w:jc w:val="both"/>
        <w:rPr>
          <w:rFonts w:ascii="Arial" w:hAnsi="Arial" w:cs="Arial"/>
        </w:rPr>
      </w:pPr>
    </w:p>
    <w:p w:rsidR="00485725" w:rsidRPr="000637C9" w:rsidRDefault="00485725" w:rsidP="000637C9">
      <w:pPr>
        <w:ind w:left="360"/>
        <w:jc w:val="both"/>
        <w:rPr>
          <w:rFonts w:ascii="Arial" w:hAnsi="Arial" w:cs="Arial"/>
        </w:rPr>
      </w:pPr>
      <w:r w:rsidRPr="000637C9">
        <w:rPr>
          <w:rFonts w:ascii="Arial" w:hAnsi="Arial" w:cs="Arial"/>
        </w:rPr>
        <w:t xml:space="preserve">Ví dụ: </w:t>
      </w:r>
    </w:p>
    <w:p w:rsidR="00E63D35" w:rsidRDefault="00E63D35" w:rsidP="00D32510">
      <w:pPr>
        <w:ind w:left="720"/>
        <w:jc w:val="both"/>
        <w:rPr>
          <w:rFonts w:ascii="Arial" w:hAnsi="Arial" w:cs="Arial"/>
        </w:rPr>
      </w:pPr>
      <w:r w:rsidRPr="000637C9">
        <w:rPr>
          <w:rFonts w:ascii="Arial" w:hAnsi="Arial" w:cs="Arial"/>
        </w:rPr>
        <w:t>&lt;p title="About W3Schools"&gt;</w:t>
      </w:r>
      <w:r w:rsidR="008D5AB5" w:rsidRPr="000637C9">
        <w:rPr>
          <w:rFonts w:ascii="Arial" w:hAnsi="Arial" w:cs="Arial"/>
        </w:rPr>
        <w:t xml:space="preserve"> W3Schools is a web developer's site. &lt;/p&gt;</w:t>
      </w:r>
    </w:p>
    <w:p w:rsidR="00ED6C06" w:rsidRDefault="00ED6C06" w:rsidP="00ED6C06">
      <w:pPr>
        <w:ind w:left="720"/>
        <w:jc w:val="both"/>
        <w:rPr>
          <w:rFonts w:ascii="Arial" w:hAnsi="Arial" w:cs="Arial"/>
        </w:rPr>
      </w:pPr>
      <w:r w:rsidRPr="000637C9">
        <w:rPr>
          <w:rFonts w:ascii="Arial" w:hAnsi="Arial" w:cs="Arial"/>
        </w:rPr>
        <w:t>&lt;html lang="en-US"&gt;</w:t>
      </w:r>
    </w:p>
    <w:p w:rsidR="00ED6C06" w:rsidRDefault="00ED6C06" w:rsidP="00D32510">
      <w:pPr>
        <w:ind w:left="720"/>
        <w:jc w:val="both"/>
        <w:rPr>
          <w:rStyle w:val="highgt"/>
          <w:rFonts w:ascii="Consolas" w:hAnsi="Consolas" w:cs="Consolas"/>
          <w:color w:val="0000FF"/>
        </w:rPr>
      </w:pPr>
      <w:r>
        <w:rPr>
          <w:rStyle w:val="highlt"/>
          <w:rFonts w:ascii="Consolas" w:hAnsi="Consolas" w:cs="Consolas"/>
        </w:rPr>
        <w:t>&lt;</w:t>
      </w:r>
      <w:r>
        <w:rPr>
          <w:rStyle w:val="highele"/>
          <w:rFonts w:ascii="Consolas" w:hAnsi="Consolas" w:cs="Consolas"/>
          <w:color w:val="A52A2A"/>
        </w:rPr>
        <w:t>meta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http-equiv=</w:t>
      </w:r>
      <w:r>
        <w:rPr>
          <w:rStyle w:val="highval"/>
          <w:rFonts w:ascii="Consolas" w:hAnsi="Consolas" w:cs="Consolas"/>
          <w:color w:val="0000CD"/>
        </w:rPr>
        <w:t>"refresh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ontent=</w:t>
      </w:r>
      <w:r>
        <w:rPr>
          <w:rStyle w:val="highval"/>
          <w:rFonts w:ascii="Consolas" w:hAnsi="Consolas" w:cs="Consolas"/>
          <w:color w:val="0000CD"/>
        </w:rPr>
        <w:t>"30"</w:t>
      </w:r>
      <w:r>
        <w:rPr>
          <w:rStyle w:val="highgt"/>
          <w:rFonts w:ascii="Consolas" w:hAnsi="Consolas" w:cs="Consolas"/>
          <w:color w:val="0000FF"/>
        </w:rPr>
        <w:t>&gt;</w:t>
      </w:r>
    </w:p>
    <w:p w:rsidR="006474C7" w:rsidRDefault="006474C7" w:rsidP="00D32510">
      <w:pPr>
        <w:ind w:left="720"/>
        <w:jc w:val="both"/>
        <w:rPr>
          <w:rStyle w:val="highgt"/>
          <w:rFonts w:ascii="Consolas" w:hAnsi="Consolas" w:cs="Consolas"/>
          <w:color w:val="0000FF"/>
        </w:rPr>
      </w:pPr>
      <w:r>
        <w:rPr>
          <w:rStyle w:val="highlt"/>
          <w:rFonts w:ascii="Consolas" w:hAnsi="Consolas" w:cs="Consolas"/>
        </w:rPr>
        <w:t>&lt;</w:t>
      </w:r>
      <w:r>
        <w:rPr>
          <w:rStyle w:val="highele"/>
          <w:rFonts w:ascii="Consolas" w:hAnsi="Consolas" w:cs="Consolas"/>
          <w:color w:val="A52A2A"/>
        </w:rPr>
        <w:t>meta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highatt"/>
          <w:rFonts w:ascii="Consolas" w:hAnsi="Consolas" w:cs="Consolas"/>
          <w:color w:val="FF0000"/>
        </w:rPr>
        <w:t>charset=</w:t>
      </w:r>
      <w:r>
        <w:rPr>
          <w:rStyle w:val="highval"/>
          <w:rFonts w:ascii="Consolas" w:hAnsi="Consolas" w:cs="Consolas"/>
          <w:color w:val="0000CD"/>
        </w:rPr>
        <w:t>"UTF-8"</w:t>
      </w:r>
      <w:r>
        <w:rPr>
          <w:rStyle w:val="highgt"/>
          <w:rFonts w:ascii="Consolas" w:hAnsi="Consolas" w:cs="Consolas"/>
          <w:color w:val="0000FF"/>
        </w:rPr>
        <w:t>&gt;</w:t>
      </w:r>
    </w:p>
    <w:p w:rsidR="00426034" w:rsidRPr="000637C9" w:rsidRDefault="00426034" w:rsidP="00D32510">
      <w:pPr>
        <w:ind w:left="720"/>
        <w:jc w:val="both"/>
        <w:rPr>
          <w:rFonts w:ascii="Arial" w:hAnsi="Arial" w:cs="Arial"/>
        </w:rPr>
      </w:pPr>
      <w:r w:rsidRPr="00426034">
        <w:rPr>
          <w:rFonts w:ascii="Arial" w:hAnsi="Arial" w:cs="Arial"/>
        </w:rPr>
        <w:t>&lt;base href="http://www.w3schools.com/images/" target="_blank"&gt;</w:t>
      </w:r>
    </w:p>
    <w:p w:rsidR="0025670F" w:rsidRDefault="0025670F" w:rsidP="00D32510">
      <w:pPr>
        <w:ind w:left="720"/>
        <w:jc w:val="both"/>
        <w:rPr>
          <w:rFonts w:ascii="Arial" w:hAnsi="Arial" w:cs="Arial"/>
        </w:rPr>
      </w:pPr>
      <w:r w:rsidRPr="000637C9">
        <w:rPr>
          <w:rFonts w:ascii="Arial" w:hAnsi="Arial" w:cs="Arial"/>
        </w:rPr>
        <w:t>&lt;!-- Write your comments here --&gt;</w:t>
      </w:r>
    </w:p>
    <w:p w:rsidR="00BA5A77" w:rsidRPr="000637C9" w:rsidRDefault="00BA5A77" w:rsidP="00D32510">
      <w:pPr>
        <w:ind w:left="720"/>
        <w:jc w:val="both"/>
        <w:rPr>
          <w:rFonts w:ascii="Arial" w:hAnsi="Arial" w:cs="Arial"/>
        </w:rPr>
      </w:pPr>
    </w:p>
    <w:p w:rsidR="00B946FA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</w:t>
      </w:r>
      <w:r w:rsidR="00BA5A77" w:rsidRPr="00B165B8">
        <w:rPr>
          <w:rFonts w:ascii="Arial" w:hAnsi="Arial" w:cs="Arial"/>
          <w:b/>
        </w:rPr>
        <w:t xml:space="preserve">Phần tử </w:t>
      </w:r>
      <w:r w:rsidR="0079610D" w:rsidRPr="00B165B8">
        <w:rPr>
          <w:rFonts w:ascii="Arial" w:hAnsi="Arial" w:cs="Arial"/>
          <w:b/>
        </w:rPr>
        <w:t>inline/block</w:t>
      </w:r>
    </w:p>
    <w:p w:rsidR="007E726E" w:rsidRPr="007E726E" w:rsidRDefault="00616162" w:rsidP="007E726E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7E726E">
        <w:rPr>
          <w:rFonts w:ascii="Arial" w:hAnsi="Arial" w:cs="Arial"/>
          <w:b/>
        </w:rPr>
        <w:t xml:space="preserve">Phần tử inline: </w:t>
      </w:r>
    </w:p>
    <w:p w:rsidR="00B604D7" w:rsidRPr="007E726E" w:rsidRDefault="007E726E" w:rsidP="007E726E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616162" w:rsidRPr="007E726E">
        <w:rPr>
          <w:rFonts w:ascii="Arial" w:hAnsi="Arial" w:cs="Arial"/>
        </w:rPr>
        <w:t>hông bắt đầu trên dòng mới và chỉ sử dụng độ rộng cần thiết</w:t>
      </w:r>
      <w:r w:rsidR="00870CA8" w:rsidRPr="007E726E">
        <w:rPr>
          <w:rFonts w:ascii="Arial" w:hAnsi="Arial" w:cs="Arial"/>
        </w:rPr>
        <w:t>.</w:t>
      </w:r>
    </w:p>
    <w:p w:rsidR="00616162" w:rsidRPr="00616162" w:rsidRDefault="00616162" w:rsidP="007E726E">
      <w:pPr>
        <w:ind w:firstLine="360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Ví dụ: </w:t>
      </w:r>
      <w:r w:rsidRPr="00616162">
        <w:rPr>
          <w:rFonts w:ascii="Verdana" w:eastAsia="Times New Roman" w:hAnsi="Verdana" w:cs="Times New Roman"/>
          <w:color w:val="000000"/>
          <w:sz w:val="23"/>
          <w:szCs w:val="23"/>
        </w:rPr>
        <w:t>&lt;span&gt;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r w:rsidRPr="00616162">
        <w:rPr>
          <w:rFonts w:ascii="Verdana" w:eastAsia="Times New Roman" w:hAnsi="Verdana" w:cs="Times New Roman"/>
          <w:color w:val="000000"/>
          <w:sz w:val="23"/>
          <w:szCs w:val="23"/>
        </w:rPr>
        <w:t>&lt;a&gt;</w:t>
      </w:r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r w:rsidRPr="00616162">
        <w:rPr>
          <w:rFonts w:ascii="Verdana" w:eastAsia="Times New Roman" w:hAnsi="Verdana" w:cs="Times New Roman"/>
          <w:color w:val="000000"/>
          <w:sz w:val="23"/>
          <w:szCs w:val="23"/>
        </w:rPr>
        <w:t>&lt;img&gt;</w:t>
      </w:r>
      <w:r w:rsidR="00D95BD2">
        <w:rPr>
          <w:rFonts w:ascii="Verdana" w:eastAsia="Times New Roman" w:hAnsi="Verdana" w:cs="Times New Roman"/>
          <w:color w:val="000000"/>
          <w:sz w:val="23"/>
          <w:szCs w:val="23"/>
        </w:rPr>
        <w:t xml:space="preserve"> là các phần tử inline</w:t>
      </w:r>
    </w:p>
    <w:p w:rsidR="00616162" w:rsidRDefault="00616162" w:rsidP="0079610D">
      <w:pPr>
        <w:jc w:val="both"/>
        <w:rPr>
          <w:rFonts w:ascii="Arial" w:hAnsi="Arial" w:cs="Arial"/>
        </w:rPr>
      </w:pPr>
    </w:p>
    <w:p w:rsidR="007E726E" w:rsidRPr="00C60667" w:rsidRDefault="007E726E" w:rsidP="00C60667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b/>
        </w:rPr>
      </w:pPr>
      <w:r w:rsidRPr="00C60667">
        <w:rPr>
          <w:rFonts w:ascii="Arial" w:hAnsi="Arial" w:cs="Arial"/>
          <w:b/>
        </w:rPr>
        <w:t>Phần tử block</w:t>
      </w:r>
    </w:p>
    <w:p w:rsidR="007E726E" w:rsidRPr="007E726E" w:rsidRDefault="007E726E" w:rsidP="007E726E">
      <w:pPr>
        <w:pStyle w:val="ListParagraph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7E726E">
        <w:rPr>
          <w:rFonts w:ascii="Arial" w:hAnsi="Arial" w:cs="Arial"/>
        </w:rPr>
        <w:t xml:space="preserve">ắt đầu trên dòng mới và sử dụng </w:t>
      </w:r>
      <w:r w:rsidR="008B42AB">
        <w:rPr>
          <w:rFonts w:ascii="Arial" w:hAnsi="Arial" w:cs="Arial"/>
        </w:rPr>
        <w:t xml:space="preserve">toàn bộ </w:t>
      </w:r>
      <w:r w:rsidR="00B33B10">
        <w:rPr>
          <w:rFonts w:ascii="Arial" w:hAnsi="Arial" w:cs="Arial"/>
        </w:rPr>
        <w:t xml:space="preserve">chiều rộng </w:t>
      </w:r>
      <w:r w:rsidR="008B42AB">
        <w:rPr>
          <w:rFonts w:ascii="Arial" w:hAnsi="Arial" w:cs="Arial"/>
        </w:rPr>
        <w:t>dòng</w:t>
      </w:r>
      <w:r w:rsidRPr="007E726E">
        <w:rPr>
          <w:rFonts w:ascii="Arial" w:hAnsi="Arial" w:cs="Arial"/>
        </w:rPr>
        <w:t>.</w:t>
      </w:r>
    </w:p>
    <w:p w:rsidR="007E726E" w:rsidRPr="007E726E" w:rsidRDefault="00C60667" w:rsidP="00FA3175">
      <w:pPr>
        <w:ind w:firstLine="360"/>
        <w:jc w:val="both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Arial" w:hAnsi="Arial" w:cs="Arial"/>
        </w:rPr>
        <w:t>Ví dụ:</w:t>
      </w:r>
      <w:r w:rsidR="007E726E" w:rsidRPr="007E726E">
        <w:rPr>
          <w:rFonts w:ascii="Verdana" w:eastAsia="Times New Roman" w:hAnsi="Verdana" w:cs="Times New Roman"/>
          <w:color w:val="000000"/>
          <w:sz w:val="23"/>
          <w:szCs w:val="23"/>
        </w:rPr>
        <w:t>&lt;div&gt;</w:t>
      </w:r>
      <w:r w:rsidR="00FA3175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r w:rsidR="007E726E" w:rsidRPr="007E726E">
        <w:rPr>
          <w:rFonts w:ascii="Verdana" w:eastAsia="Times New Roman" w:hAnsi="Verdana" w:cs="Times New Roman"/>
          <w:color w:val="000000"/>
          <w:sz w:val="23"/>
          <w:szCs w:val="23"/>
        </w:rPr>
        <w:t>&lt;h1&gt; - &lt;h6&gt;</w:t>
      </w:r>
      <w:r w:rsidR="00FA3175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r w:rsidR="007E726E" w:rsidRPr="007E726E">
        <w:rPr>
          <w:rFonts w:ascii="Verdana" w:eastAsia="Times New Roman" w:hAnsi="Verdana" w:cs="Times New Roman"/>
          <w:color w:val="000000"/>
          <w:sz w:val="23"/>
          <w:szCs w:val="23"/>
        </w:rPr>
        <w:t>&lt;p&gt;</w:t>
      </w:r>
      <w:r w:rsidR="00FA3175">
        <w:rPr>
          <w:rFonts w:ascii="Verdana" w:eastAsia="Times New Roman" w:hAnsi="Verdana" w:cs="Times New Roman"/>
          <w:color w:val="000000"/>
          <w:sz w:val="23"/>
          <w:szCs w:val="23"/>
        </w:rPr>
        <w:t xml:space="preserve">, </w:t>
      </w:r>
      <w:r w:rsidR="007E726E" w:rsidRPr="007E726E">
        <w:rPr>
          <w:rFonts w:ascii="Verdana" w:eastAsia="Times New Roman" w:hAnsi="Verdana" w:cs="Times New Roman"/>
          <w:color w:val="000000"/>
          <w:sz w:val="23"/>
          <w:szCs w:val="23"/>
        </w:rPr>
        <w:t>&lt;form&gt;</w:t>
      </w:r>
      <w:r w:rsidR="00345ED3">
        <w:rPr>
          <w:rFonts w:ascii="Verdana" w:eastAsia="Times New Roman" w:hAnsi="Verdana" w:cs="Times New Roman"/>
          <w:color w:val="000000"/>
          <w:sz w:val="23"/>
          <w:szCs w:val="23"/>
        </w:rPr>
        <w:t xml:space="preserve"> là các phần tử block</w:t>
      </w:r>
    </w:p>
    <w:p w:rsidR="007E726E" w:rsidRPr="0079610D" w:rsidRDefault="007E726E" w:rsidP="0079610D">
      <w:pPr>
        <w:jc w:val="both"/>
        <w:rPr>
          <w:rFonts w:ascii="Arial" w:hAnsi="Arial" w:cs="Arial"/>
        </w:rPr>
      </w:pPr>
    </w:p>
    <w:p w:rsidR="00CE3D6C" w:rsidRPr="00B165B8" w:rsidRDefault="00CE3D6C" w:rsidP="00B165B8">
      <w:pPr>
        <w:jc w:val="both"/>
        <w:rPr>
          <w:rFonts w:ascii="Arial" w:hAnsi="Arial" w:cs="Arial"/>
          <w:b/>
        </w:rPr>
      </w:pPr>
      <w:r w:rsidRPr="00B165B8">
        <w:rPr>
          <w:rFonts w:ascii="Arial" w:hAnsi="Arial" w:cs="Arial"/>
          <w:b/>
        </w:rPr>
        <w:t>HTML 5</w:t>
      </w:r>
    </w:p>
    <w:p w:rsidR="00587965" w:rsidRPr="0008764E" w:rsidRDefault="00587965" w:rsidP="00587965">
      <w:pPr>
        <w:pStyle w:val="ListParagraph"/>
        <w:ind w:left="360"/>
        <w:jc w:val="both"/>
        <w:rPr>
          <w:rFonts w:ascii="Arial" w:hAnsi="Arial" w:cs="Arial"/>
          <w:b/>
        </w:rPr>
      </w:pPr>
    </w:p>
    <w:p w:rsidR="00CE3D6C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="001B478D" w:rsidRPr="00B165B8">
        <w:rPr>
          <w:rFonts w:ascii="Arial" w:hAnsi="Arial" w:cs="Arial"/>
          <w:b/>
        </w:rPr>
        <w:t>Giới thiệ</w:t>
      </w:r>
      <w:r w:rsidR="00DF08D6" w:rsidRPr="00B165B8">
        <w:rPr>
          <w:rFonts w:ascii="Arial" w:hAnsi="Arial" w:cs="Arial"/>
          <w:b/>
        </w:rPr>
        <w:t>u</w:t>
      </w:r>
    </w:p>
    <w:p w:rsidR="00F62276" w:rsidRPr="0008764E" w:rsidRDefault="00F62276" w:rsidP="00CF54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</w:t>
      </w:r>
      <w:r w:rsidR="00CE3D6C" w:rsidRPr="0008764E">
        <w:rPr>
          <w:rFonts w:ascii="Arial" w:hAnsi="Arial" w:cs="Arial"/>
        </w:rPr>
        <w:t>huẩn mới nhất củ</w:t>
      </w:r>
      <w:r w:rsidRPr="0008764E">
        <w:rPr>
          <w:rFonts w:ascii="Arial" w:hAnsi="Arial" w:cs="Arial"/>
        </w:rPr>
        <w:t>a HTML</w:t>
      </w:r>
      <w:r w:rsidR="00755CA1" w:rsidRPr="0008764E">
        <w:rPr>
          <w:rFonts w:ascii="Arial" w:hAnsi="Arial" w:cs="Arial"/>
        </w:rPr>
        <w:t>.</w:t>
      </w:r>
    </w:p>
    <w:p w:rsidR="00CE3D6C" w:rsidRPr="0008764E" w:rsidRDefault="00F62276" w:rsidP="00CF54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C</w:t>
      </w:r>
      <w:r w:rsidR="00CE3D6C" w:rsidRPr="0008764E">
        <w:rPr>
          <w:rFonts w:ascii="Arial" w:hAnsi="Arial" w:cs="Arial"/>
        </w:rPr>
        <w:t>ó thể truyền tải nhiều nội dung như animation, graphic, music, movie,...</w:t>
      </w:r>
    </w:p>
    <w:p w:rsidR="00CE3D6C" w:rsidRPr="0008764E" w:rsidRDefault="00F62276" w:rsidP="00CF54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D</w:t>
      </w:r>
      <w:r w:rsidR="00CE3D6C" w:rsidRPr="0008764E">
        <w:rPr>
          <w:rFonts w:ascii="Arial" w:hAnsi="Arial" w:cs="Arial"/>
        </w:rPr>
        <w:t>ùng để xây dựng các ứng dụng web phức tạp.</w:t>
      </w:r>
    </w:p>
    <w:p w:rsidR="00CE3D6C" w:rsidRPr="0008764E" w:rsidRDefault="00F62276" w:rsidP="00CF54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Đ</w:t>
      </w:r>
      <w:r w:rsidR="00CE3D6C" w:rsidRPr="0008764E">
        <w:rPr>
          <w:rFonts w:ascii="Arial" w:hAnsi="Arial" w:cs="Arial"/>
        </w:rPr>
        <w:t>ộc lập nền, có thể chạy trên PC, Tablet, Smartphone, Smart TV</w:t>
      </w:r>
      <w:r w:rsidR="00755CA1" w:rsidRPr="0008764E">
        <w:rPr>
          <w:rFonts w:ascii="Arial" w:hAnsi="Arial" w:cs="Arial"/>
        </w:rPr>
        <w:t>,...</w:t>
      </w:r>
    </w:p>
    <w:p w:rsidR="00CE3D6C" w:rsidRPr="0008764E" w:rsidRDefault="00EA40B6" w:rsidP="00CF54A7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Brower hỗ trợ HTML5: Chrome, Firefox, Internet Explorer, Safari, Opera,...</w:t>
      </w:r>
    </w:p>
    <w:p w:rsidR="0000525D" w:rsidRPr="0008764E" w:rsidRDefault="0000525D" w:rsidP="00CF54A7">
      <w:pPr>
        <w:jc w:val="both"/>
        <w:rPr>
          <w:rFonts w:ascii="Arial" w:hAnsi="Arial" w:cs="Arial"/>
        </w:rPr>
      </w:pPr>
    </w:p>
    <w:p w:rsidR="0000525D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</w:t>
      </w:r>
      <w:r w:rsidR="0000525D" w:rsidRPr="00B165B8">
        <w:rPr>
          <w:rFonts w:ascii="Arial" w:hAnsi="Arial" w:cs="Arial"/>
          <w:b/>
        </w:rPr>
        <w:t>Một số thẻ mới trong HTML5</w:t>
      </w:r>
    </w:p>
    <w:p w:rsidR="0000525D" w:rsidRPr="0008764E" w:rsidRDefault="0000525D" w:rsidP="00CF54A7">
      <w:pPr>
        <w:jc w:val="both"/>
        <w:rPr>
          <w:rFonts w:ascii="Arial" w:hAnsi="Arial" w:cs="Arial"/>
        </w:rPr>
      </w:pPr>
    </w:p>
    <w:tbl>
      <w:tblPr>
        <w:tblW w:w="123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10577"/>
      </w:tblGrid>
      <w:tr w:rsidR="0008764E" w:rsidRPr="0008764E" w:rsidTr="004A1179">
        <w:tc>
          <w:tcPr>
            <w:tcW w:w="17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Tag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Description</w:t>
            </w:r>
          </w:p>
        </w:tc>
      </w:tr>
      <w:tr w:rsidR="0008764E" w:rsidRPr="0008764E" w:rsidTr="004A11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A60442" w:rsidP="00CF54A7">
            <w:pPr>
              <w:jc w:val="both"/>
              <w:rPr>
                <w:rFonts w:ascii="Arial" w:hAnsi="Arial" w:cs="Arial"/>
              </w:rPr>
            </w:pPr>
            <w:hyperlink r:id="rId7" w:history="1">
              <w:r w:rsidR="0000525D" w:rsidRPr="0008764E">
                <w:rPr>
                  <w:rFonts w:ascii="Arial" w:hAnsi="Arial" w:cs="Arial"/>
                </w:rPr>
                <w:t>&lt;audio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3F4699" w:rsidP="00F1590E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N</w:t>
            </w:r>
            <w:r w:rsidR="0000525D" w:rsidRPr="0008764E">
              <w:rPr>
                <w:rFonts w:ascii="Arial" w:hAnsi="Arial" w:cs="Arial"/>
              </w:rPr>
              <w:t>ghe nhạc</w:t>
            </w:r>
          </w:p>
          <w:p w:rsidR="0000525D" w:rsidRPr="0008764E" w:rsidRDefault="0000525D" w:rsidP="004A1179">
            <w:pPr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audio controls&gt;</w:t>
            </w:r>
            <w:r w:rsidRPr="0008764E">
              <w:rPr>
                <w:rFonts w:ascii="Arial" w:hAnsi="Arial" w:cs="Arial"/>
              </w:rPr>
              <w:br/>
              <w:t>  &lt;source src="horse.ogg" type="audio/ogg"&gt;</w:t>
            </w:r>
            <w:r w:rsidRPr="0008764E">
              <w:rPr>
                <w:rFonts w:ascii="Arial" w:hAnsi="Arial" w:cs="Arial"/>
              </w:rPr>
              <w:br/>
              <w:t>  &lt;source src="horse.mp3" type="audio/mpeg"&gt;</w:t>
            </w:r>
            <w:r w:rsidRPr="0008764E">
              <w:rPr>
                <w:rFonts w:ascii="Arial" w:hAnsi="Arial" w:cs="Arial"/>
              </w:rPr>
              <w:br/>
              <w:t>  Your browser does not support the audio tag.</w:t>
            </w:r>
            <w:r w:rsidRPr="0008764E">
              <w:rPr>
                <w:rFonts w:ascii="Arial" w:hAnsi="Arial" w:cs="Arial"/>
              </w:rPr>
              <w:br/>
              <w:t>&lt;/audio&gt;</w:t>
            </w:r>
          </w:p>
        </w:tc>
      </w:tr>
      <w:tr w:rsidR="0008764E" w:rsidRPr="0008764E" w:rsidTr="004A11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A60442" w:rsidP="00CF54A7">
            <w:pPr>
              <w:jc w:val="both"/>
              <w:rPr>
                <w:rFonts w:ascii="Arial" w:hAnsi="Arial" w:cs="Arial"/>
              </w:rPr>
            </w:pPr>
            <w:hyperlink r:id="rId8" w:history="1">
              <w:r w:rsidR="0000525D" w:rsidRPr="0008764E">
                <w:rPr>
                  <w:rFonts w:ascii="Arial" w:hAnsi="Arial" w:cs="Arial"/>
                </w:rPr>
                <w:t>&lt;video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00525D" w:rsidP="003F46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Xem phim</w:t>
            </w:r>
          </w:p>
          <w:p w:rsidR="0000525D" w:rsidRPr="0008764E" w:rsidRDefault="0000525D" w:rsidP="004A1179">
            <w:pPr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video width="320" height="240" controls&gt;</w:t>
            </w:r>
            <w:r w:rsidRPr="0008764E">
              <w:rPr>
                <w:rFonts w:ascii="Arial" w:hAnsi="Arial" w:cs="Arial"/>
              </w:rPr>
              <w:br/>
              <w:t>  &lt;source src="movie.mp4" type="video/mp4"&gt;</w:t>
            </w:r>
            <w:r w:rsidRPr="0008764E">
              <w:rPr>
                <w:rFonts w:ascii="Arial" w:hAnsi="Arial" w:cs="Arial"/>
              </w:rPr>
              <w:br/>
              <w:t>  &lt;source src="movie.ogg" type="video/ogg"&gt;</w:t>
            </w:r>
            <w:r w:rsidRPr="0008764E">
              <w:rPr>
                <w:rFonts w:ascii="Arial" w:hAnsi="Arial" w:cs="Arial"/>
              </w:rPr>
              <w:br/>
              <w:t>  Your browser does not support the video tag.</w:t>
            </w:r>
            <w:r w:rsidRPr="0008764E">
              <w:rPr>
                <w:rFonts w:ascii="Arial" w:hAnsi="Arial" w:cs="Arial"/>
              </w:rPr>
              <w:br/>
              <w:t>&lt;/video&gt;</w:t>
            </w:r>
          </w:p>
        </w:tc>
      </w:tr>
      <w:tr w:rsidR="0008764E" w:rsidRPr="0008764E" w:rsidTr="004A11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A60442" w:rsidP="00CF54A7">
            <w:pPr>
              <w:jc w:val="both"/>
              <w:rPr>
                <w:rFonts w:ascii="Arial" w:hAnsi="Arial" w:cs="Arial"/>
              </w:rPr>
            </w:pPr>
            <w:hyperlink r:id="rId9" w:history="1">
              <w:r w:rsidR="0000525D" w:rsidRPr="0008764E">
                <w:rPr>
                  <w:rFonts w:ascii="Arial" w:hAnsi="Arial" w:cs="Arial"/>
                </w:rPr>
                <w:t>&lt;embed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00525D" w:rsidP="003F469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Khai báo chỗ chứa (container) ứng dụng bên ngoài (như plug-ins)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!DOCTYPE html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html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body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embed src="helloworld.swf"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/body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/html&gt;</w:t>
            </w:r>
          </w:p>
        </w:tc>
      </w:tr>
      <w:tr w:rsidR="0008764E" w:rsidRPr="0008764E" w:rsidTr="004A11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A60442" w:rsidP="00CF54A7">
            <w:pPr>
              <w:jc w:val="both"/>
              <w:rPr>
                <w:rFonts w:ascii="Arial" w:hAnsi="Arial" w:cs="Arial"/>
              </w:rPr>
            </w:pPr>
            <w:hyperlink r:id="rId10" w:history="1">
              <w:r w:rsidR="0000525D" w:rsidRPr="0008764E">
                <w:rPr>
                  <w:rFonts w:ascii="Arial" w:hAnsi="Arial" w:cs="Arial"/>
                </w:rPr>
                <w:t>&lt;canvas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0525D" w:rsidRPr="0008764E" w:rsidRDefault="0000525D" w:rsidP="003F4699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Tạo bức vẽ và sử dụng JavaScript để vẽ.</w:t>
            </w:r>
          </w:p>
          <w:p w:rsidR="0000525D" w:rsidRPr="0008764E" w:rsidRDefault="0000525D" w:rsidP="004A1179">
            <w:pPr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canvas id="myCanvas"&gt;&lt;/canvas&gt;</w:t>
            </w:r>
            <w:r w:rsidRPr="0008764E">
              <w:rPr>
                <w:rFonts w:ascii="Arial" w:hAnsi="Arial" w:cs="Arial"/>
              </w:rPr>
              <w:br/>
              <w:t>&lt;script&gt;</w:t>
            </w:r>
            <w:r w:rsidRPr="0008764E">
              <w:rPr>
                <w:rFonts w:ascii="Arial" w:hAnsi="Arial" w:cs="Arial"/>
              </w:rPr>
              <w:br/>
              <w:t>var canvas=document.getElementById('myCanvas');</w:t>
            </w:r>
            <w:r w:rsidRPr="0008764E">
              <w:rPr>
                <w:rFonts w:ascii="Arial" w:hAnsi="Arial" w:cs="Arial"/>
              </w:rPr>
              <w:br/>
              <w:t>var ctx=canvas.getContext('2d');</w:t>
            </w:r>
            <w:r w:rsidRPr="0008764E">
              <w:rPr>
                <w:rFonts w:ascii="Arial" w:hAnsi="Arial" w:cs="Arial"/>
              </w:rPr>
              <w:br/>
              <w:t>ctx.fillStyle='#FF0000';</w:t>
            </w:r>
            <w:r w:rsidRPr="0008764E">
              <w:rPr>
                <w:rFonts w:ascii="Arial" w:hAnsi="Arial" w:cs="Arial"/>
              </w:rPr>
              <w:br/>
              <w:t>ctx.fillRect(0,0,80,100);</w:t>
            </w:r>
            <w:r w:rsidRPr="0008764E">
              <w:rPr>
                <w:rFonts w:ascii="Arial" w:hAnsi="Arial" w:cs="Arial"/>
              </w:rPr>
              <w:br/>
            </w:r>
            <w:r w:rsidRPr="0008764E">
              <w:rPr>
                <w:rFonts w:ascii="Arial" w:hAnsi="Arial" w:cs="Arial"/>
              </w:rPr>
              <w:lastRenderedPageBreak/>
              <w:t>&lt;/script&gt;</w:t>
            </w:r>
          </w:p>
        </w:tc>
      </w:tr>
      <w:tr w:rsidR="0008764E" w:rsidRPr="0008764E" w:rsidTr="004A117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00525D" w:rsidRPr="0008764E" w:rsidRDefault="00A60442" w:rsidP="00CF54A7">
            <w:pPr>
              <w:jc w:val="both"/>
              <w:rPr>
                <w:rFonts w:ascii="Arial" w:hAnsi="Arial" w:cs="Arial"/>
              </w:rPr>
            </w:pPr>
            <w:hyperlink r:id="rId11" w:history="1">
              <w:r w:rsidR="0000525D" w:rsidRPr="0008764E">
                <w:rPr>
                  <w:rFonts w:ascii="Arial" w:hAnsi="Arial" w:cs="Arial"/>
                </w:rPr>
                <w:t>&lt;figure&gt;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figure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 xml:space="preserve">  &lt;img src="img_pulpit.jpg" alt="The Pulpit Rock" width="304" height="228"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 xml:space="preserve">  &lt;figcaption&gt;Fig.1 - The Pulpit Rock, Norway.&lt;/figcaption&gt;</w:t>
            </w:r>
          </w:p>
          <w:p w:rsidR="0000525D" w:rsidRPr="0008764E" w:rsidRDefault="0000525D" w:rsidP="00CF54A7">
            <w:pPr>
              <w:jc w:val="both"/>
              <w:rPr>
                <w:rFonts w:ascii="Arial" w:hAnsi="Arial" w:cs="Arial"/>
              </w:rPr>
            </w:pPr>
            <w:r w:rsidRPr="0008764E">
              <w:rPr>
                <w:rFonts w:ascii="Arial" w:hAnsi="Arial" w:cs="Arial"/>
              </w:rPr>
              <w:t>&lt;/figure&gt;</w:t>
            </w:r>
          </w:p>
        </w:tc>
      </w:tr>
    </w:tbl>
    <w:p w:rsidR="006F787C" w:rsidRPr="0008764E" w:rsidRDefault="006F787C" w:rsidP="00CF54A7">
      <w:pPr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 xml:space="preserve">. Hiện chỉ có 3 dạng video được hỗ trợ là: MP4, WebM, and Ogg. Audio thì hỗ trợ: </w:t>
      </w:r>
      <w:r w:rsidRPr="0008764E">
        <w:rPr>
          <w:rFonts w:ascii="Arial" w:hAnsi="Arial" w:cs="Arial"/>
          <w:sz w:val="19"/>
          <w:szCs w:val="19"/>
          <w:shd w:val="clear" w:color="auto" w:fill="FFFFFF"/>
        </w:rPr>
        <w:t>MP3, Wav, and Ogg</w:t>
      </w:r>
    </w:p>
    <w:p w:rsidR="0000525D" w:rsidRPr="0008764E" w:rsidRDefault="0000525D" w:rsidP="00CF54A7">
      <w:pPr>
        <w:jc w:val="both"/>
        <w:rPr>
          <w:rFonts w:ascii="Arial" w:hAnsi="Arial" w:cs="Arial"/>
        </w:rPr>
      </w:pPr>
    </w:p>
    <w:p w:rsidR="0000525D" w:rsidRPr="00B165B8" w:rsidRDefault="00B165B8" w:rsidP="00B165B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</w:t>
      </w:r>
      <w:r w:rsidR="0000525D" w:rsidRPr="00B165B8">
        <w:rPr>
          <w:rFonts w:ascii="Arial" w:hAnsi="Arial" w:cs="Arial"/>
          <w:b/>
        </w:rPr>
        <w:t>Các thẻ</w:t>
      </w:r>
      <w:r w:rsidR="004836DB" w:rsidRPr="00B165B8">
        <w:rPr>
          <w:rFonts w:ascii="Arial" w:hAnsi="Arial" w:cs="Arial"/>
          <w:b/>
        </w:rPr>
        <w:t xml:space="preserve"> đã </w:t>
      </w:r>
      <w:r w:rsidR="0000525D" w:rsidRPr="00B165B8">
        <w:rPr>
          <w:rFonts w:ascii="Arial" w:hAnsi="Arial" w:cs="Arial"/>
          <w:b/>
        </w:rPr>
        <w:t>loại bỏ:</w:t>
      </w:r>
    </w:p>
    <w:p w:rsidR="0000525D" w:rsidRPr="0008764E" w:rsidRDefault="0000525D" w:rsidP="00CF54A7">
      <w:pPr>
        <w:ind w:firstLine="360"/>
        <w:jc w:val="both"/>
        <w:rPr>
          <w:rFonts w:ascii="Arial" w:hAnsi="Arial" w:cs="Arial"/>
        </w:rPr>
      </w:pPr>
      <w:r w:rsidRPr="0008764E">
        <w:rPr>
          <w:rFonts w:ascii="Arial" w:hAnsi="Arial" w:cs="Arial"/>
        </w:rPr>
        <w:t>&lt;acronym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applet&gt;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basefont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big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center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dir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font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frame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frameset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noframes&gt;,</w:t>
      </w:r>
      <w:r w:rsidR="00D83A7A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strike&gt;,</w:t>
      </w:r>
      <w:r w:rsidR="00906B34" w:rsidRPr="0008764E">
        <w:rPr>
          <w:rFonts w:ascii="Arial" w:hAnsi="Arial" w:cs="Arial"/>
        </w:rPr>
        <w:t xml:space="preserve"> </w:t>
      </w:r>
      <w:r w:rsidRPr="0008764E">
        <w:rPr>
          <w:rFonts w:ascii="Arial" w:hAnsi="Arial" w:cs="Arial"/>
        </w:rPr>
        <w:t>&lt;tt&gt;</w:t>
      </w:r>
    </w:p>
    <w:p w:rsidR="0000525D" w:rsidRPr="0008764E" w:rsidRDefault="0000525D" w:rsidP="00CF54A7">
      <w:pPr>
        <w:jc w:val="both"/>
        <w:rPr>
          <w:rFonts w:ascii="Arial" w:hAnsi="Arial" w:cs="Arial"/>
        </w:rPr>
      </w:pPr>
    </w:p>
    <w:p w:rsidR="00DB0477" w:rsidRPr="0008764E" w:rsidRDefault="00DB0477" w:rsidP="000E6ED1">
      <w:pPr>
        <w:rPr>
          <w:rFonts w:ascii="Arial" w:hAnsi="Arial" w:cs="Arial"/>
        </w:rPr>
      </w:pPr>
    </w:p>
    <w:p w:rsidR="00DB0477" w:rsidRPr="0008764E" w:rsidRDefault="00DB0477" w:rsidP="000E6ED1">
      <w:pPr>
        <w:rPr>
          <w:rFonts w:ascii="Arial" w:hAnsi="Arial" w:cs="Arial"/>
        </w:rPr>
      </w:pPr>
    </w:p>
    <w:p w:rsidR="005A21DA" w:rsidRPr="0008764E" w:rsidRDefault="005A21DA" w:rsidP="000E6ED1">
      <w:pPr>
        <w:rPr>
          <w:rFonts w:ascii="Arial" w:hAnsi="Arial" w:cs="Arial"/>
        </w:rPr>
      </w:pPr>
      <w:bookmarkStart w:id="0" w:name="_GoBack"/>
      <w:bookmarkEnd w:id="0"/>
    </w:p>
    <w:sectPr w:rsidR="005A21DA" w:rsidRPr="0008764E" w:rsidSect="0051436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0E56"/>
    <w:multiLevelType w:val="hybridMultilevel"/>
    <w:tmpl w:val="6DA6FC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81F29"/>
    <w:multiLevelType w:val="multilevel"/>
    <w:tmpl w:val="5B763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2788A"/>
    <w:multiLevelType w:val="hybridMultilevel"/>
    <w:tmpl w:val="4C1090BC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B78AE"/>
    <w:multiLevelType w:val="hybridMultilevel"/>
    <w:tmpl w:val="599C38B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19AC"/>
    <w:multiLevelType w:val="hybridMultilevel"/>
    <w:tmpl w:val="0E7C114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673F15"/>
    <w:multiLevelType w:val="multilevel"/>
    <w:tmpl w:val="9AECED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3D2327"/>
    <w:multiLevelType w:val="hybridMultilevel"/>
    <w:tmpl w:val="A8DA489E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A3BD1"/>
    <w:multiLevelType w:val="multilevel"/>
    <w:tmpl w:val="FB52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7164FD"/>
    <w:multiLevelType w:val="multilevel"/>
    <w:tmpl w:val="F48AD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8C7CF7"/>
    <w:multiLevelType w:val="multilevel"/>
    <w:tmpl w:val="A802F0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3410E0"/>
    <w:multiLevelType w:val="multilevel"/>
    <w:tmpl w:val="344CC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74222E"/>
    <w:multiLevelType w:val="hybridMultilevel"/>
    <w:tmpl w:val="60807F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1587"/>
    <w:multiLevelType w:val="multilevel"/>
    <w:tmpl w:val="0EAAD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004C0"/>
    <w:multiLevelType w:val="hybridMultilevel"/>
    <w:tmpl w:val="DDD85E3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B53134"/>
    <w:multiLevelType w:val="hybridMultilevel"/>
    <w:tmpl w:val="A17CA2C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0612"/>
    <w:multiLevelType w:val="multilevel"/>
    <w:tmpl w:val="4212161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23730B8"/>
    <w:multiLevelType w:val="hybridMultilevel"/>
    <w:tmpl w:val="9F50304C"/>
    <w:lvl w:ilvl="0" w:tplc="59769C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09409D"/>
    <w:multiLevelType w:val="hybridMultilevel"/>
    <w:tmpl w:val="2B4A1414"/>
    <w:lvl w:ilvl="0" w:tplc="59769C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1B38C3"/>
    <w:multiLevelType w:val="multilevel"/>
    <w:tmpl w:val="922E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066387"/>
    <w:multiLevelType w:val="hybridMultilevel"/>
    <w:tmpl w:val="E04EC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F15B9"/>
    <w:multiLevelType w:val="hybridMultilevel"/>
    <w:tmpl w:val="248427DA"/>
    <w:lvl w:ilvl="0" w:tplc="59769C6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091DEA"/>
    <w:multiLevelType w:val="hybridMultilevel"/>
    <w:tmpl w:val="D0DAE4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B87168"/>
    <w:multiLevelType w:val="hybridMultilevel"/>
    <w:tmpl w:val="026424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1371"/>
    <w:multiLevelType w:val="multilevel"/>
    <w:tmpl w:val="F1F87F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940D6A"/>
    <w:multiLevelType w:val="multilevel"/>
    <w:tmpl w:val="AEAE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4621AB"/>
    <w:multiLevelType w:val="hybridMultilevel"/>
    <w:tmpl w:val="8BDCED3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265C7"/>
    <w:multiLevelType w:val="hybridMultilevel"/>
    <w:tmpl w:val="A3544CEA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D780B"/>
    <w:multiLevelType w:val="multilevel"/>
    <w:tmpl w:val="3F30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5E349D"/>
    <w:multiLevelType w:val="hybridMultilevel"/>
    <w:tmpl w:val="DA02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A20B8"/>
    <w:multiLevelType w:val="hybridMultilevel"/>
    <w:tmpl w:val="F59849E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0" w15:restartNumberingAfterBreak="0">
    <w:nsid w:val="656809B3"/>
    <w:multiLevelType w:val="multilevel"/>
    <w:tmpl w:val="B8148A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1D366C"/>
    <w:multiLevelType w:val="hybridMultilevel"/>
    <w:tmpl w:val="5D920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BB64E3"/>
    <w:multiLevelType w:val="multilevel"/>
    <w:tmpl w:val="695E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764E58"/>
    <w:multiLevelType w:val="hybridMultilevel"/>
    <w:tmpl w:val="9872DDE4"/>
    <w:lvl w:ilvl="0" w:tplc="59769C6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D12F7"/>
    <w:multiLevelType w:val="hybridMultilevel"/>
    <w:tmpl w:val="69FA1DEC"/>
    <w:lvl w:ilvl="0" w:tplc="59769C6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032825"/>
    <w:multiLevelType w:val="multilevel"/>
    <w:tmpl w:val="A482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22"/>
  </w:num>
  <w:num w:numId="5">
    <w:abstractNumId w:val="6"/>
  </w:num>
  <w:num w:numId="6">
    <w:abstractNumId w:val="33"/>
  </w:num>
  <w:num w:numId="7">
    <w:abstractNumId w:val="2"/>
  </w:num>
  <w:num w:numId="8">
    <w:abstractNumId w:val="10"/>
  </w:num>
  <w:num w:numId="9">
    <w:abstractNumId w:val="28"/>
  </w:num>
  <w:num w:numId="10">
    <w:abstractNumId w:val="14"/>
  </w:num>
  <w:num w:numId="11">
    <w:abstractNumId w:val="26"/>
  </w:num>
  <w:num w:numId="12">
    <w:abstractNumId w:val="31"/>
  </w:num>
  <w:num w:numId="13">
    <w:abstractNumId w:val="24"/>
  </w:num>
  <w:num w:numId="14">
    <w:abstractNumId w:val="17"/>
  </w:num>
  <w:num w:numId="15">
    <w:abstractNumId w:val="16"/>
  </w:num>
  <w:num w:numId="16">
    <w:abstractNumId w:val="20"/>
  </w:num>
  <w:num w:numId="17">
    <w:abstractNumId w:val="29"/>
  </w:num>
  <w:num w:numId="18">
    <w:abstractNumId w:val="5"/>
  </w:num>
  <w:num w:numId="19">
    <w:abstractNumId w:val="23"/>
  </w:num>
  <w:num w:numId="20">
    <w:abstractNumId w:val="8"/>
  </w:num>
  <w:num w:numId="21">
    <w:abstractNumId w:val="15"/>
  </w:num>
  <w:num w:numId="22">
    <w:abstractNumId w:val="19"/>
  </w:num>
  <w:num w:numId="23">
    <w:abstractNumId w:val="18"/>
  </w:num>
  <w:num w:numId="24">
    <w:abstractNumId w:val="7"/>
  </w:num>
  <w:num w:numId="25">
    <w:abstractNumId w:val="13"/>
  </w:num>
  <w:num w:numId="26">
    <w:abstractNumId w:val="21"/>
  </w:num>
  <w:num w:numId="27">
    <w:abstractNumId w:val="27"/>
  </w:num>
  <w:num w:numId="28">
    <w:abstractNumId w:val="35"/>
  </w:num>
  <w:num w:numId="29">
    <w:abstractNumId w:val="32"/>
  </w:num>
  <w:num w:numId="30">
    <w:abstractNumId w:val="4"/>
  </w:num>
  <w:num w:numId="31">
    <w:abstractNumId w:val="34"/>
  </w:num>
  <w:num w:numId="32">
    <w:abstractNumId w:val="11"/>
  </w:num>
  <w:num w:numId="33">
    <w:abstractNumId w:val="12"/>
  </w:num>
  <w:num w:numId="34">
    <w:abstractNumId w:val="1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9D6"/>
    <w:rsid w:val="00002295"/>
    <w:rsid w:val="0000525D"/>
    <w:rsid w:val="00006729"/>
    <w:rsid w:val="000069D4"/>
    <w:rsid w:val="00007300"/>
    <w:rsid w:val="000140F6"/>
    <w:rsid w:val="000175ED"/>
    <w:rsid w:val="00033C1A"/>
    <w:rsid w:val="00050530"/>
    <w:rsid w:val="00054B0A"/>
    <w:rsid w:val="00062163"/>
    <w:rsid w:val="000637C9"/>
    <w:rsid w:val="00065C3B"/>
    <w:rsid w:val="00067E78"/>
    <w:rsid w:val="0008088B"/>
    <w:rsid w:val="0008619E"/>
    <w:rsid w:val="0008764E"/>
    <w:rsid w:val="00087AD8"/>
    <w:rsid w:val="000A0ED6"/>
    <w:rsid w:val="000A5193"/>
    <w:rsid w:val="000A5E13"/>
    <w:rsid w:val="000C0281"/>
    <w:rsid w:val="000C1639"/>
    <w:rsid w:val="000C171F"/>
    <w:rsid w:val="000C2180"/>
    <w:rsid w:val="000C4457"/>
    <w:rsid w:val="000D0353"/>
    <w:rsid w:val="000D15E2"/>
    <w:rsid w:val="000D294A"/>
    <w:rsid w:val="000E2060"/>
    <w:rsid w:val="000E3E1A"/>
    <w:rsid w:val="000E6ED1"/>
    <w:rsid w:val="000F3F00"/>
    <w:rsid w:val="000F4972"/>
    <w:rsid w:val="00101A36"/>
    <w:rsid w:val="0010359F"/>
    <w:rsid w:val="00105378"/>
    <w:rsid w:val="00114C59"/>
    <w:rsid w:val="001155A3"/>
    <w:rsid w:val="00115C02"/>
    <w:rsid w:val="00121F75"/>
    <w:rsid w:val="001250F2"/>
    <w:rsid w:val="001263D7"/>
    <w:rsid w:val="001349E8"/>
    <w:rsid w:val="00134EF3"/>
    <w:rsid w:val="001356D4"/>
    <w:rsid w:val="00152B21"/>
    <w:rsid w:val="0015399B"/>
    <w:rsid w:val="00162CB7"/>
    <w:rsid w:val="00163931"/>
    <w:rsid w:val="00164D11"/>
    <w:rsid w:val="00166475"/>
    <w:rsid w:val="001822B4"/>
    <w:rsid w:val="00183890"/>
    <w:rsid w:val="00186E5E"/>
    <w:rsid w:val="001A053A"/>
    <w:rsid w:val="001A4DAA"/>
    <w:rsid w:val="001A4E0E"/>
    <w:rsid w:val="001A5741"/>
    <w:rsid w:val="001B4476"/>
    <w:rsid w:val="001B478D"/>
    <w:rsid w:val="001C40B8"/>
    <w:rsid w:val="001C7D2F"/>
    <w:rsid w:val="001D1E7F"/>
    <w:rsid w:val="001D6FEC"/>
    <w:rsid w:val="001E3EC8"/>
    <w:rsid w:val="001E4998"/>
    <w:rsid w:val="001E4E74"/>
    <w:rsid w:val="001E55E8"/>
    <w:rsid w:val="001E739F"/>
    <w:rsid w:val="001F031B"/>
    <w:rsid w:val="00205873"/>
    <w:rsid w:val="002063CB"/>
    <w:rsid w:val="00207B7A"/>
    <w:rsid w:val="0021302F"/>
    <w:rsid w:val="002167C2"/>
    <w:rsid w:val="0022182B"/>
    <w:rsid w:val="002233B5"/>
    <w:rsid w:val="00235BD7"/>
    <w:rsid w:val="002360A3"/>
    <w:rsid w:val="00236214"/>
    <w:rsid w:val="00247115"/>
    <w:rsid w:val="00251A5E"/>
    <w:rsid w:val="00256624"/>
    <w:rsid w:val="0025670F"/>
    <w:rsid w:val="0027356F"/>
    <w:rsid w:val="00274283"/>
    <w:rsid w:val="00275795"/>
    <w:rsid w:val="00282F25"/>
    <w:rsid w:val="0028551D"/>
    <w:rsid w:val="002A5762"/>
    <w:rsid w:val="002B758D"/>
    <w:rsid w:val="002B75D0"/>
    <w:rsid w:val="002C39C5"/>
    <w:rsid w:val="002C44B7"/>
    <w:rsid w:val="002C4519"/>
    <w:rsid w:val="002D171E"/>
    <w:rsid w:val="002D60C3"/>
    <w:rsid w:val="002D6867"/>
    <w:rsid w:val="002E61DE"/>
    <w:rsid w:val="003018EE"/>
    <w:rsid w:val="00301BED"/>
    <w:rsid w:val="003103F2"/>
    <w:rsid w:val="00326BFD"/>
    <w:rsid w:val="00332BCF"/>
    <w:rsid w:val="003420A9"/>
    <w:rsid w:val="00345ED3"/>
    <w:rsid w:val="00351A3D"/>
    <w:rsid w:val="00355888"/>
    <w:rsid w:val="003560E9"/>
    <w:rsid w:val="003613C2"/>
    <w:rsid w:val="0036171B"/>
    <w:rsid w:val="00366F83"/>
    <w:rsid w:val="00376218"/>
    <w:rsid w:val="003768A5"/>
    <w:rsid w:val="003873AA"/>
    <w:rsid w:val="00390DDC"/>
    <w:rsid w:val="0039497B"/>
    <w:rsid w:val="003A6AE3"/>
    <w:rsid w:val="003A727B"/>
    <w:rsid w:val="003B027A"/>
    <w:rsid w:val="003C0881"/>
    <w:rsid w:val="003C21C3"/>
    <w:rsid w:val="003C54FC"/>
    <w:rsid w:val="003D5F03"/>
    <w:rsid w:val="003E1318"/>
    <w:rsid w:val="003E6A36"/>
    <w:rsid w:val="003F275B"/>
    <w:rsid w:val="003F34B1"/>
    <w:rsid w:val="003F4699"/>
    <w:rsid w:val="003F6488"/>
    <w:rsid w:val="00403F71"/>
    <w:rsid w:val="00407B2E"/>
    <w:rsid w:val="004107D5"/>
    <w:rsid w:val="00411E72"/>
    <w:rsid w:val="00417D11"/>
    <w:rsid w:val="00426034"/>
    <w:rsid w:val="00426762"/>
    <w:rsid w:val="00440767"/>
    <w:rsid w:val="00441D14"/>
    <w:rsid w:val="00442949"/>
    <w:rsid w:val="00452229"/>
    <w:rsid w:val="004550BF"/>
    <w:rsid w:val="00461DD7"/>
    <w:rsid w:val="00464F68"/>
    <w:rsid w:val="004672D2"/>
    <w:rsid w:val="00467D34"/>
    <w:rsid w:val="004805F9"/>
    <w:rsid w:val="004836DB"/>
    <w:rsid w:val="00485725"/>
    <w:rsid w:val="00487322"/>
    <w:rsid w:val="00487D62"/>
    <w:rsid w:val="004934EB"/>
    <w:rsid w:val="00497B77"/>
    <w:rsid w:val="004A1179"/>
    <w:rsid w:val="004B12A0"/>
    <w:rsid w:val="004C01AF"/>
    <w:rsid w:val="004C2B44"/>
    <w:rsid w:val="004D1A1D"/>
    <w:rsid w:val="004D21DE"/>
    <w:rsid w:val="004E14CB"/>
    <w:rsid w:val="004F4391"/>
    <w:rsid w:val="004F5F5D"/>
    <w:rsid w:val="004F6E74"/>
    <w:rsid w:val="00502D96"/>
    <w:rsid w:val="00514362"/>
    <w:rsid w:val="005145F4"/>
    <w:rsid w:val="0051624D"/>
    <w:rsid w:val="00520C7D"/>
    <w:rsid w:val="00526EF3"/>
    <w:rsid w:val="00542B97"/>
    <w:rsid w:val="0054476C"/>
    <w:rsid w:val="0055708B"/>
    <w:rsid w:val="00572761"/>
    <w:rsid w:val="00575F4D"/>
    <w:rsid w:val="0057758A"/>
    <w:rsid w:val="00580524"/>
    <w:rsid w:val="005810C8"/>
    <w:rsid w:val="00582F5D"/>
    <w:rsid w:val="00584150"/>
    <w:rsid w:val="00587965"/>
    <w:rsid w:val="00592CFC"/>
    <w:rsid w:val="00595B0C"/>
    <w:rsid w:val="005A0EB9"/>
    <w:rsid w:val="005A21DA"/>
    <w:rsid w:val="005B0ED7"/>
    <w:rsid w:val="005C1ED1"/>
    <w:rsid w:val="005D12A0"/>
    <w:rsid w:val="005D4079"/>
    <w:rsid w:val="005F28F6"/>
    <w:rsid w:val="005F3B3E"/>
    <w:rsid w:val="005F6A58"/>
    <w:rsid w:val="005F7025"/>
    <w:rsid w:val="00600704"/>
    <w:rsid w:val="00607F8C"/>
    <w:rsid w:val="00616162"/>
    <w:rsid w:val="00634DD4"/>
    <w:rsid w:val="00636840"/>
    <w:rsid w:val="00637F04"/>
    <w:rsid w:val="0064663B"/>
    <w:rsid w:val="006474C7"/>
    <w:rsid w:val="006549A4"/>
    <w:rsid w:val="00657E4B"/>
    <w:rsid w:val="0066206E"/>
    <w:rsid w:val="00671D87"/>
    <w:rsid w:val="00690EB8"/>
    <w:rsid w:val="006951E5"/>
    <w:rsid w:val="006A3EF1"/>
    <w:rsid w:val="006A4929"/>
    <w:rsid w:val="006A694C"/>
    <w:rsid w:val="006B178C"/>
    <w:rsid w:val="006B5A4B"/>
    <w:rsid w:val="006C2B05"/>
    <w:rsid w:val="006C32B6"/>
    <w:rsid w:val="006C665A"/>
    <w:rsid w:val="006D4280"/>
    <w:rsid w:val="006D529A"/>
    <w:rsid w:val="006D79AC"/>
    <w:rsid w:val="006E4EFA"/>
    <w:rsid w:val="006E7714"/>
    <w:rsid w:val="006F1630"/>
    <w:rsid w:val="006F50DF"/>
    <w:rsid w:val="006F787C"/>
    <w:rsid w:val="00701DA2"/>
    <w:rsid w:val="00710B35"/>
    <w:rsid w:val="00713144"/>
    <w:rsid w:val="00717876"/>
    <w:rsid w:val="007241C7"/>
    <w:rsid w:val="00726AC1"/>
    <w:rsid w:val="00731B41"/>
    <w:rsid w:val="00740E60"/>
    <w:rsid w:val="007470F5"/>
    <w:rsid w:val="007502A9"/>
    <w:rsid w:val="00750497"/>
    <w:rsid w:val="00755CA1"/>
    <w:rsid w:val="00762535"/>
    <w:rsid w:val="00763A1A"/>
    <w:rsid w:val="00767C26"/>
    <w:rsid w:val="00781911"/>
    <w:rsid w:val="00783B56"/>
    <w:rsid w:val="0078600B"/>
    <w:rsid w:val="0079610D"/>
    <w:rsid w:val="007C0A2C"/>
    <w:rsid w:val="007C370B"/>
    <w:rsid w:val="007D36DC"/>
    <w:rsid w:val="007E71E5"/>
    <w:rsid w:val="007E726E"/>
    <w:rsid w:val="007F4A7F"/>
    <w:rsid w:val="00802CA8"/>
    <w:rsid w:val="008073E6"/>
    <w:rsid w:val="008130B2"/>
    <w:rsid w:val="008161AA"/>
    <w:rsid w:val="00820520"/>
    <w:rsid w:val="00822D5D"/>
    <w:rsid w:val="00830BF3"/>
    <w:rsid w:val="0083650F"/>
    <w:rsid w:val="008376D9"/>
    <w:rsid w:val="0084152D"/>
    <w:rsid w:val="00843797"/>
    <w:rsid w:val="008546F7"/>
    <w:rsid w:val="008576ED"/>
    <w:rsid w:val="008624E9"/>
    <w:rsid w:val="00862CF1"/>
    <w:rsid w:val="00867B5E"/>
    <w:rsid w:val="00870CA8"/>
    <w:rsid w:val="00871B6E"/>
    <w:rsid w:val="00885B28"/>
    <w:rsid w:val="00887440"/>
    <w:rsid w:val="00890001"/>
    <w:rsid w:val="00891990"/>
    <w:rsid w:val="008A72C8"/>
    <w:rsid w:val="008B3CE8"/>
    <w:rsid w:val="008B42AB"/>
    <w:rsid w:val="008B5F92"/>
    <w:rsid w:val="008B6EF1"/>
    <w:rsid w:val="008B7868"/>
    <w:rsid w:val="008B7B7C"/>
    <w:rsid w:val="008C501F"/>
    <w:rsid w:val="008D5AB5"/>
    <w:rsid w:val="008D74A7"/>
    <w:rsid w:val="008E115C"/>
    <w:rsid w:val="008E402C"/>
    <w:rsid w:val="008E7322"/>
    <w:rsid w:val="008F2235"/>
    <w:rsid w:val="00906417"/>
    <w:rsid w:val="00906B34"/>
    <w:rsid w:val="009151FD"/>
    <w:rsid w:val="00921B2D"/>
    <w:rsid w:val="00923705"/>
    <w:rsid w:val="00924E19"/>
    <w:rsid w:val="009259D3"/>
    <w:rsid w:val="00927F40"/>
    <w:rsid w:val="009302A8"/>
    <w:rsid w:val="009327FC"/>
    <w:rsid w:val="0093749C"/>
    <w:rsid w:val="00940F3A"/>
    <w:rsid w:val="0095336C"/>
    <w:rsid w:val="00984E35"/>
    <w:rsid w:val="00986404"/>
    <w:rsid w:val="0099285A"/>
    <w:rsid w:val="00993C86"/>
    <w:rsid w:val="009973B9"/>
    <w:rsid w:val="009A018F"/>
    <w:rsid w:val="009A252B"/>
    <w:rsid w:val="009A39EC"/>
    <w:rsid w:val="009B4015"/>
    <w:rsid w:val="009B5DBE"/>
    <w:rsid w:val="009B7007"/>
    <w:rsid w:val="009C54AE"/>
    <w:rsid w:val="009D007D"/>
    <w:rsid w:val="009E5833"/>
    <w:rsid w:val="009F2F4E"/>
    <w:rsid w:val="009F359F"/>
    <w:rsid w:val="009F4453"/>
    <w:rsid w:val="009F4786"/>
    <w:rsid w:val="00A015E1"/>
    <w:rsid w:val="00A1352F"/>
    <w:rsid w:val="00A20D12"/>
    <w:rsid w:val="00A20E49"/>
    <w:rsid w:val="00A21534"/>
    <w:rsid w:val="00A215EA"/>
    <w:rsid w:val="00A25696"/>
    <w:rsid w:val="00A35CE6"/>
    <w:rsid w:val="00A40F1F"/>
    <w:rsid w:val="00A509F2"/>
    <w:rsid w:val="00A60442"/>
    <w:rsid w:val="00A61525"/>
    <w:rsid w:val="00A6309F"/>
    <w:rsid w:val="00A721AE"/>
    <w:rsid w:val="00A72F98"/>
    <w:rsid w:val="00A74325"/>
    <w:rsid w:val="00A77E1E"/>
    <w:rsid w:val="00A82F42"/>
    <w:rsid w:val="00A83AF8"/>
    <w:rsid w:val="00A83E21"/>
    <w:rsid w:val="00A871E5"/>
    <w:rsid w:val="00A92A19"/>
    <w:rsid w:val="00A94403"/>
    <w:rsid w:val="00A9475E"/>
    <w:rsid w:val="00A96972"/>
    <w:rsid w:val="00AA4242"/>
    <w:rsid w:val="00AA4B3A"/>
    <w:rsid w:val="00AB2595"/>
    <w:rsid w:val="00AB30E4"/>
    <w:rsid w:val="00AB50E3"/>
    <w:rsid w:val="00AD104D"/>
    <w:rsid w:val="00AE3CF3"/>
    <w:rsid w:val="00AE41D4"/>
    <w:rsid w:val="00B12E01"/>
    <w:rsid w:val="00B145FE"/>
    <w:rsid w:val="00B14B75"/>
    <w:rsid w:val="00B165B8"/>
    <w:rsid w:val="00B24CB3"/>
    <w:rsid w:val="00B2796D"/>
    <w:rsid w:val="00B3046F"/>
    <w:rsid w:val="00B33B10"/>
    <w:rsid w:val="00B368DB"/>
    <w:rsid w:val="00B5727A"/>
    <w:rsid w:val="00B604D7"/>
    <w:rsid w:val="00B61548"/>
    <w:rsid w:val="00B63C0F"/>
    <w:rsid w:val="00B809BB"/>
    <w:rsid w:val="00B946FA"/>
    <w:rsid w:val="00B961B5"/>
    <w:rsid w:val="00BA1160"/>
    <w:rsid w:val="00BA5A77"/>
    <w:rsid w:val="00BA5D73"/>
    <w:rsid w:val="00BA79D6"/>
    <w:rsid w:val="00BB146A"/>
    <w:rsid w:val="00BC0023"/>
    <w:rsid w:val="00BC11CF"/>
    <w:rsid w:val="00BD4747"/>
    <w:rsid w:val="00BD53EF"/>
    <w:rsid w:val="00BE0290"/>
    <w:rsid w:val="00BE3077"/>
    <w:rsid w:val="00BE3B23"/>
    <w:rsid w:val="00BE4F02"/>
    <w:rsid w:val="00BE633A"/>
    <w:rsid w:val="00BF1B2C"/>
    <w:rsid w:val="00C00845"/>
    <w:rsid w:val="00C00A1D"/>
    <w:rsid w:val="00C01915"/>
    <w:rsid w:val="00C03EB6"/>
    <w:rsid w:val="00C13F40"/>
    <w:rsid w:val="00C15D0E"/>
    <w:rsid w:val="00C16982"/>
    <w:rsid w:val="00C172F4"/>
    <w:rsid w:val="00C17803"/>
    <w:rsid w:val="00C24608"/>
    <w:rsid w:val="00C37A78"/>
    <w:rsid w:val="00C4096D"/>
    <w:rsid w:val="00C60667"/>
    <w:rsid w:val="00C6381F"/>
    <w:rsid w:val="00C66380"/>
    <w:rsid w:val="00C71D17"/>
    <w:rsid w:val="00C73ED0"/>
    <w:rsid w:val="00C75257"/>
    <w:rsid w:val="00C75E92"/>
    <w:rsid w:val="00C81F44"/>
    <w:rsid w:val="00C96BA8"/>
    <w:rsid w:val="00CA6FC1"/>
    <w:rsid w:val="00CB1F27"/>
    <w:rsid w:val="00CB3DFF"/>
    <w:rsid w:val="00CB5D88"/>
    <w:rsid w:val="00CB6C31"/>
    <w:rsid w:val="00CC46C6"/>
    <w:rsid w:val="00CC4BDA"/>
    <w:rsid w:val="00CC76E5"/>
    <w:rsid w:val="00CC7CA3"/>
    <w:rsid w:val="00CC7FDF"/>
    <w:rsid w:val="00CD0537"/>
    <w:rsid w:val="00CD2F20"/>
    <w:rsid w:val="00CD3EFB"/>
    <w:rsid w:val="00CE3D6C"/>
    <w:rsid w:val="00CF1125"/>
    <w:rsid w:val="00CF31B4"/>
    <w:rsid w:val="00CF54A7"/>
    <w:rsid w:val="00D02ADE"/>
    <w:rsid w:val="00D02FBF"/>
    <w:rsid w:val="00D04F37"/>
    <w:rsid w:val="00D10CBF"/>
    <w:rsid w:val="00D1107B"/>
    <w:rsid w:val="00D11431"/>
    <w:rsid w:val="00D12F80"/>
    <w:rsid w:val="00D133B2"/>
    <w:rsid w:val="00D2066A"/>
    <w:rsid w:val="00D30B4D"/>
    <w:rsid w:val="00D32510"/>
    <w:rsid w:val="00D37941"/>
    <w:rsid w:val="00D41618"/>
    <w:rsid w:val="00D44CF2"/>
    <w:rsid w:val="00D524AC"/>
    <w:rsid w:val="00D526B0"/>
    <w:rsid w:val="00D52B4C"/>
    <w:rsid w:val="00D53F25"/>
    <w:rsid w:val="00D5775F"/>
    <w:rsid w:val="00D65555"/>
    <w:rsid w:val="00D666CF"/>
    <w:rsid w:val="00D702C1"/>
    <w:rsid w:val="00D75CCD"/>
    <w:rsid w:val="00D81140"/>
    <w:rsid w:val="00D8167E"/>
    <w:rsid w:val="00D83A7A"/>
    <w:rsid w:val="00D84D17"/>
    <w:rsid w:val="00D85A7B"/>
    <w:rsid w:val="00D87853"/>
    <w:rsid w:val="00D9334A"/>
    <w:rsid w:val="00D94181"/>
    <w:rsid w:val="00D94CFC"/>
    <w:rsid w:val="00D95BD2"/>
    <w:rsid w:val="00DA01C1"/>
    <w:rsid w:val="00DA0EA7"/>
    <w:rsid w:val="00DA275C"/>
    <w:rsid w:val="00DA2A21"/>
    <w:rsid w:val="00DA2D99"/>
    <w:rsid w:val="00DA4083"/>
    <w:rsid w:val="00DA618D"/>
    <w:rsid w:val="00DB0477"/>
    <w:rsid w:val="00DC6F2A"/>
    <w:rsid w:val="00DC7AAA"/>
    <w:rsid w:val="00DD3F16"/>
    <w:rsid w:val="00DD41B5"/>
    <w:rsid w:val="00DD5B89"/>
    <w:rsid w:val="00DD656A"/>
    <w:rsid w:val="00DE6542"/>
    <w:rsid w:val="00DE69D3"/>
    <w:rsid w:val="00DF08D6"/>
    <w:rsid w:val="00DF4511"/>
    <w:rsid w:val="00DF67B4"/>
    <w:rsid w:val="00E07BF7"/>
    <w:rsid w:val="00E10119"/>
    <w:rsid w:val="00E233C9"/>
    <w:rsid w:val="00E27560"/>
    <w:rsid w:val="00E4336C"/>
    <w:rsid w:val="00E4775F"/>
    <w:rsid w:val="00E53D78"/>
    <w:rsid w:val="00E57F84"/>
    <w:rsid w:val="00E62F8C"/>
    <w:rsid w:val="00E63D35"/>
    <w:rsid w:val="00E640CD"/>
    <w:rsid w:val="00E64FF0"/>
    <w:rsid w:val="00E67AD3"/>
    <w:rsid w:val="00E722BE"/>
    <w:rsid w:val="00E72573"/>
    <w:rsid w:val="00E7453F"/>
    <w:rsid w:val="00E801AC"/>
    <w:rsid w:val="00E80AC9"/>
    <w:rsid w:val="00E82D08"/>
    <w:rsid w:val="00E907B6"/>
    <w:rsid w:val="00EA161A"/>
    <w:rsid w:val="00EA1D34"/>
    <w:rsid w:val="00EA40B6"/>
    <w:rsid w:val="00EA7B58"/>
    <w:rsid w:val="00EB3531"/>
    <w:rsid w:val="00EB78F3"/>
    <w:rsid w:val="00EC266D"/>
    <w:rsid w:val="00EC57C7"/>
    <w:rsid w:val="00EC5F89"/>
    <w:rsid w:val="00ED2329"/>
    <w:rsid w:val="00ED4763"/>
    <w:rsid w:val="00ED4883"/>
    <w:rsid w:val="00ED54FF"/>
    <w:rsid w:val="00ED6C06"/>
    <w:rsid w:val="00EE00BB"/>
    <w:rsid w:val="00EE58CE"/>
    <w:rsid w:val="00EE7436"/>
    <w:rsid w:val="00EF090E"/>
    <w:rsid w:val="00EF0B98"/>
    <w:rsid w:val="00EF3B8F"/>
    <w:rsid w:val="00EF4EFB"/>
    <w:rsid w:val="00EF6AD8"/>
    <w:rsid w:val="00F01BE4"/>
    <w:rsid w:val="00F01D03"/>
    <w:rsid w:val="00F0216F"/>
    <w:rsid w:val="00F023B4"/>
    <w:rsid w:val="00F023E6"/>
    <w:rsid w:val="00F04D4D"/>
    <w:rsid w:val="00F10305"/>
    <w:rsid w:val="00F12A08"/>
    <w:rsid w:val="00F1590E"/>
    <w:rsid w:val="00F1770B"/>
    <w:rsid w:val="00F23775"/>
    <w:rsid w:val="00F345C6"/>
    <w:rsid w:val="00F35605"/>
    <w:rsid w:val="00F472DB"/>
    <w:rsid w:val="00F5159A"/>
    <w:rsid w:val="00F52EFE"/>
    <w:rsid w:val="00F55E4F"/>
    <w:rsid w:val="00F60554"/>
    <w:rsid w:val="00F62276"/>
    <w:rsid w:val="00F65768"/>
    <w:rsid w:val="00F6693D"/>
    <w:rsid w:val="00F71562"/>
    <w:rsid w:val="00F769A3"/>
    <w:rsid w:val="00F85F27"/>
    <w:rsid w:val="00F9488D"/>
    <w:rsid w:val="00F950BE"/>
    <w:rsid w:val="00F97BE9"/>
    <w:rsid w:val="00FA3175"/>
    <w:rsid w:val="00FA6624"/>
    <w:rsid w:val="00FB4E63"/>
    <w:rsid w:val="00FB75DC"/>
    <w:rsid w:val="00FC67F3"/>
    <w:rsid w:val="00FC6BF9"/>
    <w:rsid w:val="00FD1E4C"/>
    <w:rsid w:val="00FD2557"/>
    <w:rsid w:val="00FD2662"/>
    <w:rsid w:val="00FE5AA4"/>
    <w:rsid w:val="00FE6F3A"/>
    <w:rsid w:val="00FF1DD9"/>
    <w:rsid w:val="00FF3164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ED50"/>
  <w15:docId w15:val="{F7E6BF6B-1200-467C-BE60-A1450098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7B7A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DE654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D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79D6"/>
    <w:rPr>
      <w:color w:val="0000FF"/>
      <w:u w:val="single"/>
    </w:rPr>
  </w:style>
  <w:style w:type="table" w:styleId="TableGrid">
    <w:name w:val="Table Grid"/>
    <w:basedOn w:val="TableNormal"/>
    <w:uiPriority w:val="59"/>
    <w:rsid w:val="00BA7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52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79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334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334A"/>
  </w:style>
  <w:style w:type="character" w:styleId="Strong">
    <w:name w:val="Strong"/>
    <w:basedOn w:val="DefaultParagraphFont"/>
    <w:uiPriority w:val="22"/>
    <w:qFormat/>
    <w:rsid w:val="00D9334A"/>
    <w:rPr>
      <w:b/>
      <w:bCs/>
    </w:rPr>
  </w:style>
  <w:style w:type="character" w:customStyle="1" w:styleId="highlt">
    <w:name w:val="highlt"/>
    <w:basedOn w:val="DefaultParagraphFont"/>
    <w:rsid w:val="00A1352F"/>
  </w:style>
  <w:style w:type="character" w:customStyle="1" w:styleId="highele">
    <w:name w:val="highele"/>
    <w:basedOn w:val="DefaultParagraphFont"/>
    <w:rsid w:val="00A1352F"/>
  </w:style>
  <w:style w:type="character" w:customStyle="1" w:styleId="highatt">
    <w:name w:val="highatt"/>
    <w:basedOn w:val="DefaultParagraphFont"/>
    <w:rsid w:val="00A1352F"/>
  </w:style>
  <w:style w:type="character" w:customStyle="1" w:styleId="highval">
    <w:name w:val="highval"/>
    <w:basedOn w:val="DefaultParagraphFont"/>
    <w:rsid w:val="00A1352F"/>
  </w:style>
  <w:style w:type="character" w:customStyle="1" w:styleId="highgt">
    <w:name w:val="highgt"/>
    <w:basedOn w:val="DefaultParagraphFont"/>
    <w:rsid w:val="00A1352F"/>
  </w:style>
  <w:style w:type="character" w:customStyle="1" w:styleId="Heading2Char">
    <w:name w:val="Heading 2 Char"/>
    <w:basedOn w:val="DefaultParagraphFont"/>
    <w:link w:val="Heading2"/>
    <w:uiPriority w:val="9"/>
    <w:rsid w:val="00DE654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D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72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5338">
          <w:marLeft w:val="0"/>
          <w:marRight w:val="0"/>
          <w:marTop w:val="0"/>
          <w:marBottom w:val="0"/>
          <w:divBdr>
            <w:top w:val="single" w:sz="18" w:space="0" w:color="73AD21"/>
            <w:left w:val="single" w:sz="18" w:space="0" w:color="73AD21"/>
            <w:bottom w:val="single" w:sz="18" w:space="0" w:color="73AD21"/>
            <w:right w:val="single" w:sz="18" w:space="0" w:color="73AD21"/>
          </w:divBdr>
        </w:div>
      </w:divsChild>
    </w:div>
    <w:div w:id="685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7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tags/tag_video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3schools.com/tags/tag_audio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3schools.com/tags/tag_ruby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3schools.com/tags/tag_canva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tags/tag_embed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ADB3-AC7F-4768-908E-7597B1E0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H XUAN HAI</dc:creator>
  <cp:lastModifiedBy>lethithudan@gmail.com</cp:lastModifiedBy>
  <cp:revision>339</cp:revision>
  <dcterms:created xsi:type="dcterms:W3CDTF">2015-12-12T08:26:00Z</dcterms:created>
  <dcterms:modified xsi:type="dcterms:W3CDTF">2018-07-15T17:51:00Z</dcterms:modified>
</cp:coreProperties>
</file>